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4AD24" w14:textId="79AAE347" w:rsidR="00E843D5" w:rsidRPr="0059196A" w:rsidRDefault="0059196A" w:rsidP="0059196A">
      <w:pPr>
        <w:pStyle w:val="Tekstpodstawowy2"/>
        <w:spacing w:after="120"/>
        <w:jc w:val="left"/>
        <w:outlineLvl w:val="1"/>
        <w:rPr>
          <w:rFonts w:cs="Arial"/>
          <w:sz w:val="12"/>
          <w:szCs w:val="22"/>
        </w:rPr>
      </w:pPr>
      <w:bookmarkStart w:id="0" w:name="_GoBack"/>
      <w:bookmarkEnd w:id="0"/>
      <w:r w:rsidRPr="0059196A">
        <w:t xml:space="preserve">Załącznik nr </w:t>
      </w:r>
      <w:r w:rsidR="008764DA">
        <w:t>2</w:t>
      </w:r>
      <w:r w:rsidRPr="0059196A">
        <w:t xml:space="preserve">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59196A" w14:paraId="652DDAF5" w14:textId="77777777" w:rsidTr="0059196A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9582270" w14:textId="3D540DDC" w:rsidR="0059196A" w:rsidRDefault="0059196A">
            <w:pPr>
              <w:pStyle w:val="Tekstpodstawowy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z ofertowy</w:t>
            </w:r>
          </w:p>
        </w:tc>
      </w:tr>
    </w:tbl>
    <w:p w14:paraId="675C8C58" w14:textId="1024841C" w:rsidR="001E0A15" w:rsidRPr="00C60C13" w:rsidRDefault="0059196A" w:rsidP="00C60C13">
      <w:pPr>
        <w:pStyle w:val="Tekstpodstawowy2"/>
        <w:tabs>
          <w:tab w:val="left" w:pos="996"/>
        </w:tabs>
        <w:jc w:val="both"/>
        <w:rPr>
          <w:rFonts w:cs="Arial"/>
          <w:sz w:val="14"/>
          <w:szCs w:val="22"/>
        </w:rPr>
      </w:pPr>
      <w:r>
        <w:rPr>
          <w:rFonts w:cs="Arial"/>
          <w:sz w:val="16"/>
          <w:szCs w:val="22"/>
        </w:rPr>
        <w:tab/>
      </w:r>
      <w:r w:rsidR="00C60C13">
        <w:rPr>
          <w:rFonts w:cs="Arial"/>
          <w:sz w:val="16"/>
          <w:szCs w:val="22"/>
        </w:rPr>
        <w:tab/>
      </w:r>
    </w:p>
    <w:tbl>
      <w:tblPr>
        <w:tblpPr w:leftFromText="141" w:rightFromText="141" w:bottomFromText="160" w:vertAnchor="text" w:tblpY="1"/>
        <w:tblOverlap w:val="never"/>
        <w:tblW w:w="5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8D2523" w14:paraId="0217A6ED" w14:textId="77777777" w:rsidTr="00887EBE">
        <w:trPr>
          <w:trHeight w:val="863"/>
        </w:trPr>
        <w:tc>
          <w:tcPr>
            <w:tcW w:w="5250" w:type="dxa"/>
            <w:hideMark/>
          </w:tcPr>
          <w:p w14:paraId="6481099F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1" w:name="_Hlk71192325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455B0A0E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Województwo Wielkopolskie – </w:t>
            </w:r>
          </w:p>
          <w:p w14:paraId="509D8723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 xml:space="preserve">Wielkopolskie Samorządowe Centrum Kształcenia Zawodowego </w:t>
            </w:r>
          </w:p>
          <w:p w14:paraId="46563191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i Ustawicznego nr 2 w Poznaniu</w:t>
            </w:r>
          </w:p>
          <w:p w14:paraId="73B85812" w14:textId="77777777" w:rsidR="008D2523" w:rsidRDefault="008D2523" w:rsidP="008D2523">
            <w:pPr>
              <w:spacing w:line="257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SimSun" w:hAnsi="Arial Narrow" w:cs="Arial Narrow"/>
                <w:kern w:val="2"/>
                <w:sz w:val="22"/>
                <w:szCs w:val="22"/>
                <w:lang w:eastAsia="zh-CN" w:bidi="hi-IN"/>
              </w:rPr>
              <w:t>ul. Mostowa 6, 61-855 Poznań</w:t>
            </w:r>
          </w:p>
        </w:tc>
      </w:tr>
    </w:tbl>
    <w:p w14:paraId="606B734A" w14:textId="5ADCDF80" w:rsidR="008D2523" w:rsidRDefault="008D2523" w:rsidP="009835D0">
      <w:pPr>
        <w:ind w:left="0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  <w:bookmarkStart w:id="2" w:name="_Hlk71192288"/>
      <w:bookmarkStart w:id="3" w:name="_Hlk71192308"/>
    </w:p>
    <w:bookmarkEnd w:id="1"/>
    <w:bookmarkEnd w:id="2"/>
    <w:bookmarkEnd w:id="3"/>
    <w:p w14:paraId="52C73FC1" w14:textId="3B5DCA91" w:rsidR="008D2523" w:rsidRDefault="008D2523" w:rsidP="008D2523">
      <w:pPr>
        <w:rPr>
          <w:rFonts w:ascii="Arial Narrow" w:hAnsi="Arial Narrow"/>
          <w:sz w:val="16"/>
        </w:rPr>
      </w:pPr>
    </w:p>
    <w:p w14:paraId="1830DFAA" w14:textId="603239EF" w:rsidR="00A75638" w:rsidRDefault="00A75638" w:rsidP="008D2523">
      <w:pPr>
        <w:rPr>
          <w:rFonts w:ascii="Arial Narrow" w:hAnsi="Arial Narrow"/>
          <w:sz w:val="16"/>
        </w:rPr>
      </w:pPr>
    </w:p>
    <w:p w14:paraId="01E57E76" w14:textId="2D82713D" w:rsidR="00A75638" w:rsidRDefault="00A75638" w:rsidP="008D2523">
      <w:pPr>
        <w:rPr>
          <w:rFonts w:ascii="Arial Narrow" w:hAnsi="Arial Narrow"/>
          <w:sz w:val="16"/>
        </w:rPr>
      </w:pPr>
    </w:p>
    <w:p w14:paraId="643FA081" w14:textId="6651A1C0" w:rsidR="00A75638" w:rsidRDefault="00A75638" w:rsidP="00A75638">
      <w:pPr>
        <w:ind w:left="0" w:firstLine="0"/>
        <w:rPr>
          <w:rFonts w:ascii="Arial Narrow" w:hAnsi="Arial Narrow"/>
          <w:sz w:val="16"/>
        </w:rPr>
      </w:pPr>
    </w:p>
    <w:p w14:paraId="648FB822" w14:textId="1342B0AB" w:rsidR="00A75638" w:rsidRDefault="00A75638" w:rsidP="008D2523">
      <w:pPr>
        <w:rPr>
          <w:rFonts w:ascii="Arial Narrow" w:hAnsi="Arial Narrow"/>
          <w:sz w:val="16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A75638" w:rsidRPr="0059196A" w14:paraId="0557E99A" w14:textId="77777777" w:rsidTr="00A75638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9A76198" w14:textId="77777777" w:rsidR="00A75638" w:rsidRPr="0059196A" w:rsidRDefault="00A75638" w:rsidP="00A7563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9196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A75638" w:rsidRPr="0059196A" w14:paraId="354FACD0" w14:textId="77777777" w:rsidTr="00A75638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A96335" w14:textId="77777777" w:rsidR="00A75638" w:rsidRPr="0059196A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75638" w:rsidRPr="00BA34BA" w14:paraId="058A30C6" w14:textId="77777777" w:rsidTr="00A75638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A5891E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</w:rPr>
            </w:pPr>
            <w:r w:rsidRPr="00C60C13">
              <w:rPr>
                <w:rFonts w:ascii="Arial Narrow" w:hAnsi="Arial Narrow" w:cs="Arial"/>
                <w:i/>
              </w:rPr>
              <w:t>pełna nazwa/firma</w:t>
            </w:r>
          </w:p>
        </w:tc>
      </w:tr>
      <w:tr w:rsidR="00A75638" w:rsidRPr="0059196A" w14:paraId="721A7F7E" w14:textId="77777777" w:rsidTr="00A75638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7DCC7C" w14:textId="77777777" w:rsidR="00A75638" w:rsidRPr="0059196A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75638" w:rsidRPr="00BA34BA" w14:paraId="19C350E0" w14:textId="77777777" w:rsidTr="00A75638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D9A0BCA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</w:rPr>
            </w:pPr>
            <w:r w:rsidRPr="00C60C13">
              <w:rPr>
                <w:rFonts w:ascii="Arial Narrow" w:hAnsi="Arial Narrow" w:cs="Arial"/>
                <w:i/>
              </w:rPr>
              <w:t>adres</w:t>
            </w:r>
          </w:p>
        </w:tc>
      </w:tr>
      <w:tr w:rsidR="00A75638" w:rsidRPr="0059196A" w14:paraId="672A07E9" w14:textId="77777777" w:rsidTr="00A75638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026B07" w14:textId="77777777" w:rsidR="00A75638" w:rsidRPr="0059196A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0DA95" w14:textId="77777777" w:rsidR="00A75638" w:rsidRPr="0059196A" w:rsidRDefault="00A75638" w:rsidP="00A75638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5E8DD2" w14:textId="77777777" w:rsidR="00A75638" w:rsidRPr="0059196A" w:rsidRDefault="00A75638" w:rsidP="00A75638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3AFB1" w14:textId="77777777" w:rsidR="00A75638" w:rsidRPr="0059196A" w:rsidRDefault="00A75638" w:rsidP="00A75638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2803A0" w14:textId="77777777" w:rsidR="00A75638" w:rsidRPr="0059196A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FE14D" w14:textId="77777777" w:rsidR="00A75638" w:rsidRPr="0059196A" w:rsidRDefault="00A75638" w:rsidP="00A7563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130817" w14:textId="77777777" w:rsidR="00A75638" w:rsidRPr="0059196A" w:rsidRDefault="00A75638" w:rsidP="00A75638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75638" w:rsidRPr="00BA34BA" w14:paraId="608B455A" w14:textId="77777777" w:rsidTr="00A75638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7E6044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 w:rsidRPr="00C60C13">
              <w:rPr>
                <w:rFonts w:ascii="Arial Narrow" w:hAnsi="Arial Narrow" w:cs="Arial"/>
                <w:i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FFCC0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D028BF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 w:rsidRPr="00C60C13">
              <w:rPr>
                <w:rFonts w:ascii="Arial Narrow" w:hAnsi="Arial Narrow" w:cs="Arial"/>
                <w:i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7D671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AA8996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 w:rsidRPr="00C60C13">
              <w:rPr>
                <w:rFonts w:ascii="Arial Narrow" w:hAnsi="Arial Narrow" w:cs="Arial"/>
                <w:i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25D8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51ADF5" w14:textId="77777777" w:rsidR="00A75638" w:rsidRPr="00C60C13" w:rsidRDefault="00A75638" w:rsidP="00A75638">
            <w:pPr>
              <w:ind w:left="0" w:firstLine="0"/>
              <w:jc w:val="left"/>
              <w:rPr>
                <w:rFonts w:ascii="Arial Narrow" w:hAnsi="Arial Narrow" w:cs="Arial"/>
                <w:i/>
              </w:rPr>
            </w:pPr>
            <w:r w:rsidRPr="00C60C13">
              <w:rPr>
                <w:rFonts w:ascii="Arial Narrow" w:hAnsi="Arial Narrow" w:cs="Arial"/>
                <w:i/>
              </w:rPr>
              <w:t>e-mail</w:t>
            </w:r>
          </w:p>
        </w:tc>
      </w:tr>
      <w:tr w:rsidR="00A75638" w:rsidRPr="00BA34BA" w14:paraId="78A3AEB6" w14:textId="77777777" w:rsidTr="00A75638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0741F" w14:textId="77777777" w:rsidR="00A75638" w:rsidRPr="00C60C13" w:rsidRDefault="00A75638" w:rsidP="00A75638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</w:rPr>
            </w:pPr>
          </w:p>
        </w:tc>
      </w:tr>
      <w:tr w:rsidR="00A75638" w:rsidRPr="0059196A" w14:paraId="54C1EB6A" w14:textId="77777777" w:rsidTr="00A75638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27A13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9196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59196A">
              <w:rPr>
                <w:rFonts w:ascii="Arial Narrow" w:hAnsi="Arial Narrow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A75638" w:rsidRPr="0059196A" w14:paraId="7C273C80" w14:textId="77777777" w:rsidTr="00A7563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2A69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74BD02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9196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DEC8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064518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9196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58A87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F02A97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9196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EE2FB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D76A866" w14:textId="77777777" w:rsidR="00A75638" w:rsidRPr="0059196A" w:rsidRDefault="00A75638" w:rsidP="00A75638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59196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</w:tbl>
    <w:p w14:paraId="468502F9" w14:textId="0FD48EA5" w:rsidR="00A75638" w:rsidRDefault="00A75638" w:rsidP="00A75638">
      <w:pPr>
        <w:ind w:left="0" w:firstLine="0"/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8D2523" w:rsidRPr="007618F6" w14:paraId="4949BF60" w14:textId="77777777" w:rsidTr="00887EBE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40E5C1D4" w14:textId="77777777" w:rsidR="008D2523" w:rsidRPr="007618F6" w:rsidRDefault="008D2523" w:rsidP="00985A90">
            <w:pPr>
              <w:pStyle w:val="Akapitzlist"/>
              <w:numPr>
                <w:ilvl w:val="0"/>
                <w:numId w:val="47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4" w:name="_Toc80631024"/>
            <w:r w:rsidRPr="007618F6">
              <w:rPr>
                <w:rFonts w:ascii="Arial Narrow" w:eastAsia="Calibri" w:hAnsi="Arial Narrow"/>
                <w:b/>
                <w:sz w:val="22"/>
              </w:rPr>
              <w:t>Oferta Wykonawcy</w:t>
            </w:r>
            <w:bookmarkEnd w:id="4"/>
          </w:p>
        </w:tc>
      </w:tr>
    </w:tbl>
    <w:p w14:paraId="2D3FAC27" w14:textId="77777777" w:rsidR="008D2523" w:rsidRDefault="008D2523" w:rsidP="007618F6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7EBC2BAE" w14:textId="2430F5A6" w:rsidR="008D2523" w:rsidRDefault="008D2523" w:rsidP="008F2869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</w:t>
      </w:r>
      <w:r w:rsidR="006D7DBB">
        <w:rPr>
          <w:rFonts w:ascii="Arial Narrow" w:hAnsi="Arial Narrow" w:cs="Arial"/>
          <w:sz w:val="22"/>
          <w:szCs w:val="22"/>
        </w:rPr>
        <w:t>prowadzonym w trybie podstawowym, o którym mowa w art. 275 pkt 1 ustawy</w:t>
      </w:r>
      <w:r w:rsidR="006B25D1">
        <w:rPr>
          <w:rFonts w:ascii="Arial Narrow" w:hAnsi="Arial Narrow" w:cs="Arial"/>
          <w:sz w:val="22"/>
          <w:szCs w:val="22"/>
        </w:rPr>
        <w:t>,</w:t>
      </w:r>
      <w:r w:rsidR="006D7DBB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13E4B869" w14:textId="7F2E84B7" w:rsidR="008D2523" w:rsidRPr="00A46D27" w:rsidRDefault="00461648" w:rsidP="008F2869">
      <w:pPr>
        <w:ind w:left="0" w:firstLine="0"/>
        <w:rPr>
          <w:rFonts w:ascii="Arial Narrow" w:eastAsia="Calibri" w:hAnsi="Arial Narrow" w:cs="Calibri"/>
          <w:b/>
          <w:bCs/>
          <w:sz w:val="22"/>
          <w:szCs w:val="22"/>
        </w:rPr>
      </w:pPr>
      <w:r w:rsidRPr="00A46D27">
        <w:rPr>
          <w:rFonts w:ascii="Arial Narrow" w:eastAsia="Calibri" w:hAnsi="Arial Narrow" w:cs="Calibri"/>
          <w:b/>
          <w:bCs/>
          <w:sz w:val="22"/>
          <w:szCs w:val="22"/>
        </w:rPr>
        <w:t>Dostawa wyposażenia dla pracowni stomatologicznej i sterylizatorni WSCKZiU nr 2 w Poznaniu</w:t>
      </w:r>
    </w:p>
    <w:p w14:paraId="488353E9" w14:textId="10F77E45" w:rsidR="008D2523" w:rsidRPr="00A46D27" w:rsidRDefault="008D2523" w:rsidP="007778D1">
      <w:pPr>
        <w:spacing w:after="100"/>
        <w:ind w:left="0" w:firstLine="0"/>
        <w:rPr>
          <w:rFonts w:ascii="Arial Narrow" w:hAnsi="Arial Narrow" w:cs="Arial Narrow"/>
          <w:i/>
          <w:iCs/>
          <w:sz w:val="22"/>
          <w:szCs w:val="22"/>
        </w:rPr>
      </w:pPr>
      <w:r w:rsidRPr="00A46D27">
        <w:rPr>
          <w:rFonts w:ascii="Arial Narrow" w:eastAsia="Calibri" w:hAnsi="Arial Narrow" w:cs="Calibri"/>
          <w:sz w:val="22"/>
          <w:szCs w:val="22"/>
        </w:rPr>
        <w:t>współfinansowanego ze środków Uni</w:t>
      </w:r>
      <w:r w:rsidR="007C58DD" w:rsidRPr="00A46D27">
        <w:rPr>
          <w:rFonts w:ascii="Arial Narrow" w:eastAsia="Calibri" w:hAnsi="Arial Narrow" w:cs="Calibri"/>
          <w:sz w:val="22"/>
          <w:szCs w:val="22"/>
        </w:rPr>
        <w:t>i</w:t>
      </w:r>
      <w:r w:rsidRPr="00A46D27">
        <w:rPr>
          <w:rFonts w:ascii="Arial Narrow" w:eastAsia="Calibri" w:hAnsi="Arial Narrow" w:cs="Calibri"/>
          <w:sz w:val="22"/>
          <w:szCs w:val="22"/>
        </w:rPr>
        <w:t xml:space="preserve"> Europejskiej w</w:t>
      </w:r>
      <w:r w:rsidRPr="00A46D27">
        <w:rPr>
          <w:rFonts w:ascii="Arial Narrow" w:hAnsi="Arial Narrow" w:cs="Arial Narrow"/>
          <w:sz w:val="22"/>
          <w:szCs w:val="22"/>
        </w:rPr>
        <w:t xml:space="preserve"> ramach projektu nr 43/RPWP.09.03.02-IZ.00-30-001/20</w:t>
      </w:r>
      <w:r w:rsidRPr="00A46D27"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 w:rsidRPr="00A46D27">
        <w:rPr>
          <w:rFonts w:ascii="Arial Narrow" w:hAnsi="Arial Narrow" w:cs="Arial Narrow"/>
          <w:sz w:val="22"/>
          <w:szCs w:val="22"/>
        </w:rPr>
        <w:t>pod nazwą</w:t>
      </w:r>
      <w:r w:rsidRPr="00A46D27">
        <w:rPr>
          <w:rFonts w:ascii="Arial Narrow" w:hAnsi="Arial Narrow" w:cs="Arial Narrow"/>
          <w:i/>
          <w:iCs/>
          <w:sz w:val="22"/>
          <w:szCs w:val="22"/>
        </w:rPr>
        <w:t xml:space="preserve"> „Podniesienie efektywności kształcenia zawodowego poprzez modernizację obiektów, zakup nowoczesnego wyposażenia sal dydaktycznych oraz innych środków wsparcia procesów edukacyjnych”:</w:t>
      </w:r>
    </w:p>
    <w:p w14:paraId="7136DB39" w14:textId="3D831226" w:rsidR="00BB2C1C" w:rsidRPr="00A46D27" w:rsidRDefault="00BB2C1C" w:rsidP="00985A90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Arial Narrow" w:eastAsia="Calibri" w:hAnsi="Arial Narrow" w:cs="Calibri"/>
          <w:sz w:val="22"/>
          <w:szCs w:val="22"/>
        </w:rPr>
      </w:pPr>
      <w:r w:rsidRPr="00A46D27"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A46D27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A46D27">
        <w:rPr>
          <w:rFonts w:ascii="Arial Narrow" w:hAnsi="Arial Narrow" w:cs="Arial Narrow"/>
          <w:b/>
          <w:bCs/>
          <w:sz w:val="22"/>
          <w:szCs w:val="22"/>
        </w:rPr>
        <w:t>części nr 1</w:t>
      </w:r>
      <w:r w:rsidR="008D2523" w:rsidRPr="00A46D27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A46D27">
        <w:rPr>
          <w:rFonts w:ascii="Arial Narrow" w:hAnsi="Arial Narrow" w:cs="Arial Narrow"/>
          <w:b/>
          <w:iCs/>
          <w:sz w:val="22"/>
          <w:szCs w:val="22"/>
        </w:rPr>
        <w:t>„</w:t>
      </w:r>
      <w:r w:rsidR="00873686" w:rsidRPr="00A46D27">
        <w:rPr>
          <w:rFonts w:ascii="Arial Narrow" w:hAnsi="Arial Narrow" w:cs="Arial Narrow"/>
          <w:b/>
          <w:iCs/>
          <w:sz w:val="22"/>
          <w:szCs w:val="22"/>
        </w:rPr>
        <w:t>Unity</w:t>
      </w:r>
      <w:r w:rsidR="00436D13" w:rsidRPr="00A46D27">
        <w:rPr>
          <w:rFonts w:ascii="Arial Narrow" w:hAnsi="Arial Narrow" w:cs="Arial Narrow"/>
          <w:b/>
          <w:iCs/>
          <w:sz w:val="22"/>
          <w:szCs w:val="22"/>
        </w:rPr>
        <w:t xml:space="preserve"> stomatologiczne</w:t>
      </w:r>
      <w:r w:rsidR="008D2523" w:rsidRPr="00A46D27">
        <w:rPr>
          <w:rFonts w:ascii="Arial Narrow" w:hAnsi="Arial Narrow" w:cs="Arial Narrow"/>
          <w:b/>
          <w:iCs/>
          <w:sz w:val="22"/>
          <w:szCs w:val="22"/>
        </w:rPr>
        <w:t>”</w:t>
      </w:r>
      <w:r w:rsidR="008D2523" w:rsidRPr="00A46D27">
        <w:rPr>
          <w:rFonts w:ascii="Arial Narrow" w:hAnsi="Arial Narrow" w:cs="Arial Narrow"/>
          <w:iCs/>
          <w:sz w:val="22"/>
          <w:szCs w:val="22"/>
        </w:rPr>
        <w:t xml:space="preserve"> </w:t>
      </w:r>
      <w:r w:rsidR="008D2523" w:rsidRPr="00A46D27">
        <w:rPr>
          <w:rFonts w:ascii="Arial Narrow" w:hAnsi="Arial Narrow" w:cs="Arial Narrow"/>
          <w:bCs/>
          <w:sz w:val="22"/>
          <w:szCs w:val="22"/>
        </w:rPr>
        <w:t>oferuję</w:t>
      </w:r>
      <w:r w:rsidRPr="00A46D27">
        <w:rPr>
          <w:rFonts w:ascii="Arial Narrow" w:hAnsi="Arial Narrow" w:cs="Arial Narrow"/>
          <w:bCs/>
          <w:sz w:val="22"/>
          <w:szCs w:val="22"/>
        </w:rPr>
        <w:t>:</w:t>
      </w:r>
    </w:p>
    <w:p w14:paraId="608501C8" w14:textId="42BEB3DC" w:rsidR="008D2523" w:rsidRPr="00A46D27" w:rsidRDefault="008D2523" w:rsidP="00985A90">
      <w:pPr>
        <w:pStyle w:val="Akapitzlist"/>
        <w:numPr>
          <w:ilvl w:val="0"/>
          <w:numId w:val="12"/>
        </w:numPr>
        <w:suppressAutoHyphens w:val="0"/>
        <w:ind w:left="567" w:hanging="283"/>
        <w:jc w:val="both"/>
        <w:rPr>
          <w:rFonts w:ascii="Arial Narrow" w:eastAsia="Calibri" w:hAnsi="Arial Narrow" w:cs="Calibri"/>
          <w:sz w:val="22"/>
          <w:szCs w:val="22"/>
        </w:rPr>
      </w:pPr>
      <w:r w:rsidRPr="00A46D27"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</w:t>
      </w:r>
    </w:p>
    <w:tbl>
      <w:tblPr>
        <w:tblW w:w="93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5"/>
        <w:gridCol w:w="1880"/>
        <w:gridCol w:w="709"/>
        <w:gridCol w:w="1780"/>
        <w:gridCol w:w="1134"/>
        <w:gridCol w:w="1134"/>
        <w:gridCol w:w="1134"/>
        <w:gridCol w:w="1134"/>
      </w:tblGrid>
      <w:tr w:rsidR="00A46D27" w:rsidRPr="00A46D27" w14:paraId="2063AFD1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05D456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L.p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AFC6DA" w14:textId="68744DE9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Rodzaj wyposaż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6C6A58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Iloś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3880F1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B7889F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012B42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 xml:space="preserve">Kwota netto </w:t>
            </w:r>
          </w:p>
          <w:p w14:paraId="0CE5413F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w zł</w:t>
            </w:r>
          </w:p>
          <w:p w14:paraId="5204BF30" w14:textId="34C1E560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 xml:space="preserve">(kol. </w:t>
            </w:r>
            <w:r w:rsidR="008764DA"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>3</w:t>
            </w:r>
            <w:r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 xml:space="preserve"> x kol. </w:t>
            </w:r>
            <w:r w:rsidR="008764DA"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>5</w:t>
            </w:r>
            <w:r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278236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Stawka podatku VAT w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BB0910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Kwota brutto</w:t>
            </w:r>
          </w:p>
          <w:p w14:paraId="0357948A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w zł</w:t>
            </w:r>
          </w:p>
          <w:p w14:paraId="51EA30EC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>(kol. 7 x VAT)</w:t>
            </w:r>
          </w:p>
        </w:tc>
      </w:tr>
      <w:tr w:rsidR="00A46D27" w:rsidRPr="00A46D27" w14:paraId="2F494BC0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5CB5DA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B92644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FDCFC7" w14:textId="7DC7C34C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18CD4E" w14:textId="4A9D6574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88CBCD" w14:textId="15D02DF6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FF6697" w14:textId="3F7C6FA3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0F9701" w14:textId="23D393C3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20EDA2" w14:textId="06D867A0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8</w:t>
            </w:r>
          </w:p>
        </w:tc>
      </w:tr>
      <w:tr w:rsidR="00A46D27" w:rsidRPr="00A46D27" w14:paraId="296716AD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EBCDCF" w14:textId="77777777" w:rsidR="0059196A" w:rsidRPr="00A46D27" w:rsidRDefault="0059196A" w:rsidP="0059196A">
            <w:pPr>
              <w:pStyle w:val="Akapitzlist"/>
              <w:numPr>
                <w:ilvl w:val="0"/>
                <w:numId w:val="4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43357F" w14:textId="74177FF8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>Unit stomatologiczny, fotel stomatologiczny z osprzęt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6824EC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2 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D5F22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75652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75FC2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15265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2BA04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7052609D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DDC1E9" w14:textId="77777777" w:rsidR="0059196A" w:rsidRPr="00A46D27" w:rsidRDefault="0059196A" w:rsidP="0059196A">
            <w:pPr>
              <w:pStyle w:val="Akapitzlist"/>
              <w:numPr>
                <w:ilvl w:val="0"/>
                <w:numId w:val="4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650A65" w14:textId="2B173893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Kompresor DRY z osuszaczem powietrz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4C9D2E" w14:textId="7EF84842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1 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6DB68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BFBA0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0F09A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B4F16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5E4AC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28840518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5167D7" w14:textId="77777777" w:rsidR="0059196A" w:rsidRPr="00A46D27" w:rsidRDefault="0059196A" w:rsidP="0059196A">
            <w:pPr>
              <w:pStyle w:val="Akapitzlist"/>
              <w:numPr>
                <w:ilvl w:val="0"/>
                <w:numId w:val="4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095FE0" w14:textId="60A4ABC7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Mikrosilnik end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AFD3C3" w14:textId="0E4F52B8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1 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BD34F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62DA8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24319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4F159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B9FF4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5F06AA15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C43F0F" w14:textId="77777777" w:rsidR="0059196A" w:rsidRPr="00A46D27" w:rsidRDefault="0059196A" w:rsidP="0059196A">
            <w:pPr>
              <w:pStyle w:val="Akapitzlist"/>
              <w:numPr>
                <w:ilvl w:val="0"/>
                <w:numId w:val="48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B41E61" w14:textId="5B60DDF5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Pompa ssąca such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FE59DD" w14:textId="6F2631FB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1 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A38F7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85917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E766A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176AE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EE8E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6A9477F4" w14:textId="77777777" w:rsidTr="0059196A">
        <w:trPr>
          <w:trHeight w:val="20"/>
        </w:trPr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C9EAEA" w14:textId="77777777" w:rsidR="0059196A" w:rsidRPr="00A46D27" w:rsidRDefault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Cena oferty - wartość brutto (suma kwot brutto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5C49D" w14:textId="77777777" w:rsidR="0059196A" w:rsidRPr="00A46D27" w:rsidRDefault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</w:tbl>
    <w:p w14:paraId="4FB80D08" w14:textId="77777777" w:rsidR="008D2523" w:rsidRDefault="00BB2C1C" w:rsidP="00BB2C1C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</w:p>
    <w:p w14:paraId="62D8C4C5" w14:textId="38BCC8D6" w:rsidR="00BB2C1C" w:rsidRPr="0059196A" w:rsidRDefault="007778D1" w:rsidP="009835D0">
      <w:pPr>
        <w:pStyle w:val="Akapitzlist"/>
        <w:numPr>
          <w:ilvl w:val="0"/>
          <w:numId w:val="12"/>
        </w:numPr>
        <w:spacing w:after="120"/>
        <w:ind w:left="568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3615B4">
        <w:rPr>
          <w:rFonts w:ascii="Arial Narrow" w:eastAsia="Calibri" w:hAnsi="Arial Narrow" w:cs="Calibri"/>
          <w:sz w:val="22"/>
          <w:szCs w:val="22"/>
        </w:rPr>
        <w:t>gwarancję</w:t>
      </w:r>
      <w:r w:rsidR="00BB2C1C" w:rsidRPr="003615B4">
        <w:rPr>
          <w:rFonts w:ascii="Arial Narrow" w:eastAsia="Calibri" w:hAnsi="Arial Narrow" w:cs="Calibri"/>
          <w:sz w:val="22"/>
          <w:szCs w:val="22"/>
        </w:rPr>
        <w:t xml:space="preserve"> na ww</w:t>
      </w:r>
      <w:r w:rsidR="005004D7" w:rsidRPr="003615B4">
        <w:rPr>
          <w:rFonts w:ascii="Arial Narrow" w:eastAsia="Calibri" w:hAnsi="Arial Narrow" w:cs="Calibri"/>
          <w:sz w:val="22"/>
          <w:szCs w:val="22"/>
        </w:rPr>
        <w:t>.</w:t>
      </w:r>
      <w:r w:rsidR="00BB2C1C" w:rsidRPr="003615B4">
        <w:rPr>
          <w:rFonts w:ascii="Arial Narrow" w:eastAsia="Calibri" w:hAnsi="Arial Narrow" w:cs="Calibri"/>
          <w:sz w:val="22"/>
          <w:szCs w:val="22"/>
        </w:rPr>
        <w:t xml:space="preserve"> </w:t>
      </w:r>
      <w:r w:rsidR="00436D13" w:rsidRPr="003615B4">
        <w:rPr>
          <w:rFonts w:ascii="Arial Narrow" w:eastAsia="Calibri" w:hAnsi="Arial Narrow" w:cs="Calibri"/>
          <w:sz w:val="22"/>
          <w:szCs w:val="22"/>
        </w:rPr>
        <w:t>wyposażenie</w:t>
      </w:r>
      <w:r w:rsidR="00BB2C1C" w:rsidRPr="003615B4">
        <w:rPr>
          <w:rFonts w:ascii="Arial Narrow" w:eastAsia="Calibri" w:hAnsi="Arial Narrow" w:cs="Calibri"/>
          <w:sz w:val="22"/>
          <w:szCs w:val="22"/>
        </w:rPr>
        <w:t xml:space="preserve"> na okres ……… </w:t>
      </w:r>
      <w:r w:rsidRPr="003615B4">
        <w:rPr>
          <w:rFonts w:ascii="Arial Narrow" w:eastAsia="Calibri" w:hAnsi="Arial Narrow" w:cs="Calibri"/>
          <w:sz w:val="22"/>
          <w:szCs w:val="22"/>
        </w:rPr>
        <w:t>miesięcy</w:t>
      </w:r>
      <w:r w:rsidR="00BB2C1C" w:rsidRPr="003615B4">
        <w:rPr>
          <w:rFonts w:ascii="Arial Narrow" w:eastAsia="Calibri" w:hAnsi="Arial Narrow" w:cs="Calibri"/>
          <w:i/>
          <w:sz w:val="18"/>
          <w:szCs w:val="22"/>
        </w:rPr>
        <w:t xml:space="preserve"> </w:t>
      </w:r>
      <w:r w:rsidRPr="003615B4">
        <w:rPr>
          <w:rFonts w:ascii="Arial Narrow" w:eastAsia="Calibri" w:hAnsi="Arial Narrow" w:cs="Calibri"/>
          <w:i/>
          <w:sz w:val="18"/>
          <w:szCs w:val="22"/>
        </w:rPr>
        <w:t>(nie może być krótszy niż 24 miesiące)</w:t>
      </w:r>
      <w:r w:rsidR="0059196A">
        <w:rPr>
          <w:rFonts w:ascii="Arial Narrow" w:eastAsia="Calibri" w:hAnsi="Arial Narrow" w:cs="Calibri"/>
          <w:iCs/>
          <w:sz w:val="22"/>
          <w:szCs w:val="28"/>
        </w:rPr>
        <w:t>;</w:t>
      </w:r>
    </w:p>
    <w:p w14:paraId="3412A8D6" w14:textId="5112CF85" w:rsidR="007778D1" w:rsidRDefault="007778D1" w:rsidP="00985A90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Arial Narrow" w:hAnsi="Arial Narrow" w:cs="Arial Narrow"/>
          <w:bCs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w zakresie określonym </w:t>
      </w:r>
      <w:r w:rsidR="008D2523" w:rsidRPr="007778D1">
        <w:rPr>
          <w:rFonts w:ascii="Arial Narrow" w:hAnsi="Arial Narrow" w:cs="Arial Narrow"/>
          <w:bCs/>
          <w:sz w:val="22"/>
          <w:szCs w:val="22"/>
        </w:rPr>
        <w:t xml:space="preserve">dla </w:t>
      </w:r>
      <w:r w:rsidR="008D2523" w:rsidRPr="008201F3">
        <w:rPr>
          <w:rFonts w:ascii="Arial Narrow" w:hAnsi="Arial Narrow" w:cs="Arial Narrow"/>
          <w:b/>
          <w:bCs/>
          <w:sz w:val="22"/>
          <w:szCs w:val="22"/>
        </w:rPr>
        <w:t>części nr 2</w:t>
      </w:r>
      <w:r w:rsidR="008D2523" w:rsidRPr="008201F3">
        <w:rPr>
          <w:rFonts w:ascii="Arial Narrow" w:hAnsi="Arial Narrow" w:cs="Arial Narrow"/>
          <w:b/>
          <w:i/>
          <w:iCs/>
          <w:sz w:val="22"/>
          <w:szCs w:val="22"/>
        </w:rPr>
        <w:t xml:space="preserve"> 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>„</w:t>
      </w:r>
      <w:r w:rsidR="00873686" w:rsidRPr="00873686">
        <w:rPr>
          <w:rFonts w:ascii="Arial Narrow" w:hAnsi="Arial Narrow" w:cs="Arial Narrow"/>
          <w:b/>
          <w:iCs/>
          <w:sz w:val="22"/>
          <w:szCs w:val="22"/>
        </w:rPr>
        <w:t>Wyposażenie pracowni stomatologicznej i sterylizatorni</w:t>
      </w:r>
      <w:r w:rsidR="008D2523" w:rsidRPr="008201F3">
        <w:rPr>
          <w:rFonts w:ascii="Arial Narrow" w:hAnsi="Arial Narrow" w:cs="Arial Narrow"/>
          <w:b/>
          <w:iCs/>
          <w:sz w:val="22"/>
          <w:szCs w:val="22"/>
        </w:rPr>
        <w:t xml:space="preserve">” </w:t>
      </w:r>
      <w:r w:rsidR="008D2523" w:rsidRPr="007778D1">
        <w:rPr>
          <w:rFonts w:ascii="Arial Narrow" w:hAnsi="Arial Narrow" w:cs="Arial Narrow"/>
          <w:bCs/>
          <w:sz w:val="22"/>
          <w:szCs w:val="22"/>
        </w:rPr>
        <w:t>oferuję</w:t>
      </w:r>
      <w:r>
        <w:rPr>
          <w:rFonts w:ascii="Arial Narrow" w:hAnsi="Arial Narrow" w:cs="Arial Narrow"/>
          <w:bCs/>
          <w:sz w:val="22"/>
          <w:szCs w:val="22"/>
        </w:rPr>
        <w:t>:</w:t>
      </w:r>
    </w:p>
    <w:p w14:paraId="4AE3E50B" w14:textId="1313140D" w:rsidR="008D2523" w:rsidRDefault="008D2523" w:rsidP="00985A90">
      <w:pPr>
        <w:pStyle w:val="Akapitzlist"/>
        <w:numPr>
          <w:ilvl w:val="0"/>
          <w:numId w:val="13"/>
        </w:numPr>
        <w:suppressAutoHyphens w:val="0"/>
        <w:ind w:left="567" w:hanging="283"/>
        <w:jc w:val="both"/>
        <w:rPr>
          <w:rFonts w:ascii="Arial Narrow" w:hAnsi="Arial Narrow" w:cs="Arial Narrow"/>
          <w:bCs/>
          <w:sz w:val="22"/>
          <w:szCs w:val="22"/>
        </w:rPr>
      </w:pPr>
      <w:r w:rsidRPr="007778D1">
        <w:rPr>
          <w:rFonts w:ascii="Arial Narrow" w:hAnsi="Arial Narrow" w:cs="Arial Narrow"/>
          <w:bCs/>
          <w:sz w:val="22"/>
          <w:szCs w:val="22"/>
        </w:rPr>
        <w:t xml:space="preserve">wykonanie zamówienia wg niżej określonych cen:  </w:t>
      </w:r>
    </w:p>
    <w:tbl>
      <w:tblPr>
        <w:tblW w:w="936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55"/>
        <w:gridCol w:w="1880"/>
        <w:gridCol w:w="709"/>
        <w:gridCol w:w="1780"/>
        <w:gridCol w:w="1134"/>
        <w:gridCol w:w="1134"/>
        <w:gridCol w:w="1134"/>
        <w:gridCol w:w="1134"/>
      </w:tblGrid>
      <w:tr w:rsidR="00A46D27" w:rsidRPr="00A46D27" w14:paraId="2A8907B0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978310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lastRenderedPageBreak/>
              <w:t>L.p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8BC2A4" w14:textId="744CDFF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Rodzaj wyposaż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B718DE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Iloś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41F044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AB1E98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C18868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 xml:space="preserve">Kwota netto </w:t>
            </w:r>
          </w:p>
          <w:p w14:paraId="4F9AD9CB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w zł</w:t>
            </w:r>
          </w:p>
          <w:p w14:paraId="02A21CB0" w14:textId="5B44871B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 xml:space="preserve">(kol. </w:t>
            </w:r>
            <w:r w:rsidR="008764DA"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>3</w:t>
            </w:r>
            <w:r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 xml:space="preserve"> x kol. </w:t>
            </w:r>
            <w:r w:rsidR="008764DA"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>5</w:t>
            </w:r>
            <w:r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333A8C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Stawka podatku VAT w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59BF96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Kwota brutto</w:t>
            </w:r>
          </w:p>
          <w:p w14:paraId="5617CD36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w zł</w:t>
            </w:r>
          </w:p>
          <w:p w14:paraId="6A2863C9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i/>
                <w:iCs/>
                <w:sz w:val="18"/>
                <w:lang w:eastAsia="en-US"/>
              </w:rPr>
              <w:t>(kol. 7 x VAT)</w:t>
            </w:r>
          </w:p>
        </w:tc>
      </w:tr>
      <w:tr w:rsidR="00A46D27" w:rsidRPr="00A46D27" w14:paraId="7BE21247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F8B377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09D5D8" w14:textId="77777777" w:rsidR="0059196A" w:rsidRPr="00A46D27" w:rsidRDefault="0059196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5D6B61" w14:textId="6629DCD7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ED2CA6" w14:textId="6F59E7D2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D6AFED" w14:textId="3AB724D5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27E5D8" w14:textId="47C2CFE0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A98C01" w14:textId="17AD8F02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6CB17F" w14:textId="7853EFE7" w:rsidR="0059196A" w:rsidRPr="00A46D27" w:rsidRDefault="008764D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b/>
                <w:bCs/>
                <w:sz w:val="18"/>
                <w:lang w:eastAsia="en-US"/>
              </w:rPr>
              <w:t>8</w:t>
            </w:r>
          </w:p>
        </w:tc>
      </w:tr>
      <w:tr w:rsidR="00A46D27" w:rsidRPr="00A46D27" w14:paraId="008D593C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E41B86" w14:textId="77777777" w:rsidR="0059196A" w:rsidRPr="00A46D27" w:rsidRDefault="0059196A" w:rsidP="008764DA">
            <w:pPr>
              <w:pStyle w:val="Akapitzlist"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00A34C" w14:textId="28B14677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Kamera wewnątrz ust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855641" w14:textId="6C3D8142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1 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AC592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A303C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91822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F9BE2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BE42D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0B4A22B6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A4FFD4" w14:textId="77777777" w:rsidR="0059196A" w:rsidRPr="00A46D27" w:rsidRDefault="0059196A" w:rsidP="008764DA">
            <w:pPr>
              <w:pStyle w:val="Akapitzlist"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F74839" w14:textId="0FED9A26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Autokla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9AA0B3" w14:textId="778B0415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1 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3E5BF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18775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680BF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61926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F80BA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398EB0E6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224A01" w14:textId="77777777" w:rsidR="0059196A" w:rsidRPr="00A46D27" w:rsidRDefault="0059196A" w:rsidP="008764DA">
            <w:pPr>
              <w:pStyle w:val="Akapitzlist"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7DD071" w14:textId="7C7788AC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>Zgrzewar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B27536" w14:textId="4D1B8F4C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1 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7839E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1068F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584B2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09E51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67AB7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09E98299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25291E" w14:textId="77777777" w:rsidR="0059196A" w:rsidRPr="00A46D27" w:rsidRDefault="0059196A" w:rsidP="008764DA">
            <w:pPr>
              <w:pStyle w:val="Akapitzlist"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A73B44" w14:textId="29CEF41A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Myjka ultradźwiękow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997199" w14:textId="232FFAEC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1 szt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7E8E0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DC19B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8FDD3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4912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5E61B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1B2D2E4A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43EF36" w14:textId="77777777" w:rsidR="0059196A" w:rsidRPr="00A46D27" w:rsidRDefault="0059196A" w:rsidP="008764DA">
            <w:pPr>
              <w:pStyle w:val="Akapitzlist"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3CDD54" w14:textId="132EFB77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Narzędzia i materiały chirurgi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03E33E" w14:textId="0155A5D1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szCs w:val="22"/>
                <w:lang w:eastAsia="en-US"/>
              </w:rPr>
              <w:t>1 kpl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18196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53CF2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FE782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126AB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529B0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6B956119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558F32" w14:textId="77777777" w:rsidR="0059196A" w:rsidRPr="00A46D27" w:rsidRDefault="0059196A" w:rsidP="008764DA">
            <w:pPr>
              <w:pStyle w:val="Akapitzlist"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63417E" w14:textId="043F2E4C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Narzędzia i materiały stomatologii zachowawczej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D42775" w14:textId="65CAB4DF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szCs w:val="22"/>
                <w:lang w:eastAsia="en-US"/>
              </w:rPr>
              <w:t>1 kpl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AA58C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DBF42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F00D3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F5AD2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BFEA9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4955ADAA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AF5C4" w14:textId="77777777" w:rsidR="0059196A" w:rsidRPr="00A46D27" w:rsidRDefault="0059196A" w:rsidP="008764DA">
            <w:pPr>
              <w:pStyle w:val="Akapitzlist"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733972" w14:textId="528F3961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Narzędzia i materiały protety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6F8AB3" w14:textId="3CBA0FD8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szCs w:val="22"/>
                <w:lang w:eastAsia="en-US"/>
              </w:rPr>
              <w:t>1 kpl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8EF62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47431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A63B9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0ADF1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DA23B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509FCEEA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F432E3" w14:textId="77777777" w:rsidR="0059196A" w:rsidRPr="00A46D27" w:rsidRDefault="0059196A" w:rsidP="008764DA">
            <w:pPr>
              <w:pStyle w:val="Akapitzlist"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513065" w14:textId="1CA4D8C6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Narzędzia i materiały ortodonty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BA44F7" w14:textId="6CAE4AFD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szCs w:val="22"/>
                <w:lang w:eastAsia="en-US"/>
              </w:rPr>
              <w:t>1 kpl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4B35C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1C589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3EF03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5228E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B5A9B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635F18DA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D1C259" w14:textId="77777777" w:rsidR="0059196A" w:rsidRPr="00A46D27" w:rsidRDefault="0059196A" w:rsidP="008764DA">
            <w:pPr>
              <w:pStyle w:val="Akapitzlist"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1993EC" w14:textId="1FB97D57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Narzędzia i materiały profilaktyki stomatologicznej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4C7211" w14:textId="42C0868A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szCs w:val="22"/>
                <w:lang w:eastAsia="en-US"/>
              </w:rPr>
              <w:t>1 kpl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0CBE5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AE23D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61407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B3087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178AC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0D43A589" w14:textId="77777777" w:rsidTr="0059196A">
        <w:trPr>
          <w:trHeight w:val="2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95024" w14:textId="77777777" w:rsidR="0059196A" w:rsidRPr="00A46D27" w:rsidRDefault="0059196A" w:rsidP="008764DA">
            <w:pPr>
              <w:pStyle w:val="Akapitzlist"/>
              <w:numPr>
                <w:ilvl w:val="0"/>
                <w:numId w:val="52"/>
              </w:numPr>
              <w:suppressAutoHyphens w:val="0"/>
              <w:ind w:left="0" w:firstLine="0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9452F6" w14:textId="634F7AB2" w:rsidR="0059196A" w:rsidRPr="00A46D27" w:rsidRDefault="0059196A" w:rsidP="0059196A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A46D27">
              <w:rPr>
                <w:rFonts w:ascii="Arial Narrow" w:hAnsi="Arial Narrow"/>
                <w:lang w:eastAsia="en-US"/>
              </w:rPr>
              <w:t xml:space="preserve">Narzędzia i materiały periodontologiczn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3F9810" w14:textId="78BA8985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szCs w:val="22"/>
                <w:lang w:eastAsia="en-US"/>
              </w:rPr>
              <w:t>1 kpl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9587C" w14:textId="77777777" w:rsidR="0059196A" w:rsidRPr="00A46D27" w:rsidRDefault="0059196A" w:rsidP="0059196A">
            <w:pPr>
              <w:ind w:left="0" w:firstLine="0"/>
              <w:jc w:val="center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44923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6B77B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9B583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53588" w14:textId="77777777" w:rsidR="0059196A" w:rsidRPr="00A46D27" w:rsidRDefault="0059196A" w:rsidP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  <w:tr w:rsidR="00A46D27" w:rsidRPr="00A46D27" w14:paraId="3BDC2A70" w14:textId="77777777" w:rsidTr="0059196A">
        <w:trPr>
          <w:trHeight w:val="20"/>
        </w:trPr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41B3CA" w14:textId="77777777" w:rsidR="0059196A" w:rsidRPr="00A46D27" w:rsidRDefault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  <w:r w:rsidRPr="00A46D27">
              <w:rPr>
                <w:rFonts w:ascii="Arial Narrow" w:eastAsia="Calibri" w:hAnsi="Arial Narrow" w:cs="Calibri"/>
                <w:lang w:eastAsia="en-US"/>
              </w:rPr>
              <w:t>Cena oferty - wartość brutto (suma kwot brutto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B38BA" w14:textId="77777777" w:rsidR="0059196A" w:rsidRPr="00A46D27" w:rsidRDefault="0059196A">
            <w:pPr>
              <w:ind w:left="0" w:firstLine="0"/>
              <w:jc w:val="right"/>
              <w:rPr>
                <w:rFonts w:ascii="Arial Narrow" w:eastAsia="Calibri" w:hAnsi="Arial Narrow" w:cs="Calibri"/>
                <w:lang w:eastAsia="en-US"/>
              </w:rPr>
            </w:pPr>
          </w:p>
        </w:tc>
      </w:tr>
    </w:tbl>
    <w:p w14:paraId="6FDCE6A5" w14:textId="77777777" w:rsidR="00300F2D" w:rsidRDefault="00300F2D" w:rsidP="00300F2D">
      <w:pPr>
        <w:ind w:left="567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c</w:t>
      </w:r>
      <w:r w:rsidRPr="00BB2C1C">
        <w:rPr>
          <w:rFonts w:ascii="Arial Narrow" w:eastAsia="Calibri" w:hAnsi="Arial Narrow" w:cs="Calibri"/>
          <w:sz w:val="22"/>
          <w:szCs w:val="22"/>
        </w:rPr>
        <w:t>ena słownie: …………………………………………………………………………………………</w:t>
      </w:r>
    </w:p>
    <w:p w14:paraId="088940A8" w14:textId="74AB0127" w:rsidR="00300F2D" w:rsidRPr="003615B4" w:rsidRDefault="00300F2D" w:rsidP="009835D0">
      <w:pPr>
        <w:pStyle w:val="Akapitzlist"/>
        <w:numPr>
          <w:ilvl w:val="0"/>
          <w:numId w:val="13"/>
        </w:numPr>
        <w:spacing w:after="120"/>
        <w:ind w:left="568" w:hanging="284"/>
        <w:contextualSpacing w:val="0"/>
        <w:rPr>
          <w:rFonts w:ascii="Arial Narrow" w:eastAsia="Calibri" w:hAnsi="Arial Narrow" w:cs="Calibri"/>
          <w:sz w:val="22"/>
          <w:szCs w:val="22"/>
        </w:rPr>
      </w:pPr>
      <w:r w:rsidRPr="003615B4">
        <w:rPr>
          <w:rFonts w:ascii="Arial Narrow" w:eastAsia="Calibri" w:hAnsi="Arial Narrow" w:cs="Calibri"/>
          <w:sz w:val="22"/>
          <w:szCs w:val="22"/>
        </w:rPr>
        <w:t>gwarancję na ww</w:t>
      </w:r>
      <w:r w:rsidR="004D36F8" w:rsidRPr="003615B4">
        <w:rPr>
          <w:rFonts w:ascii="Arial Narrow" w:eastAsia="Calibri" w:hAnsi="Arial Narrow" w:cs="Calibri"/>
          <w:sz w:val="22"/>
          <w:szCs w:val="22"/>
        </w:rPr>
        <w:t>.</w:t>
      </w:r>
      <w:r w:rsidRPr="003615B4">
        <w:rPr>
          <w:rFonts w:ascii="Arial Narrow" w:eastAsia="Calibri" w:hAnsi="Arial Narrow" w:cs="Calibri"/>
          <w:sz w:val="22"/>
          <w:szCs w:val="22"/>
        </w:rPr>
        <w:t xml:space="preserve"> </w:t>
      </w:r>
      <w:r w:rsidR="00B877A3" w:rsidRPr="003615B4">
        <w:rPr>
          <w:rFonts w:ascii="Arial Narrow" w:eastAsia="Calibri" w:hAnsi="Arial Narrow" w:cs="Calibri"/>
          <w:sz w:val="22"/>
          <w:szCs w:val="22"/>
        </w:rPr>
        <w:t>wyposażenie</w:t>
      </w:r>
      <w:r w:rsidRPr="003615B4">
        <w:rPr>
          <w:rFonts w:ascii="Arial Narrow" w:eastAsia="Calibri" w:hAnsi="Arial Narrow" w:cs="Calibri"/>
          <w:sz w:val="22"/>
          <w:szCs w:val="22"/>
        </w:rPr>
        <w:t xml:space="preserve"> na okres ……… miesięcy</w:t>
      </w:r>
      <w:r w:rsidRPr="003615B4">
        <w:rPr>
          <w:rFonts w:ascii="Arial Narrow" w:eastAsia="Calibri" w:hAnsi="Arial Narrow" w:cs="Calibri"/>
          <w:i/>
          <w:sz w:val="18"/>
          <w:szCs w:val="22"/>
        </w:rPr>
        <w:t xml:space="preserve"> (nie może być krótszy niż 24 miesiące)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618F6" w:rsidRPr="007618F6" w14:paraId="0F5E7105" w14:textId="77777777" w:rsidTr="00C60C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797387A" w14:textId="5B951C27" w:rsidR="007618F6" w:rsidRPr="007618F6" w:rsidRDefault="007618F6" w:rsidP="00985A90">
            <w:pPr>
              <w:pStyle w:val="Akapitzlist"/>
              <w:numPr>
                <w:ilvl w:val="0"/>
                <w:numId w:val="47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5" w:name="_Toc80631025"/>
            <w:r w:rsidRPr="007618F6"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5"/>
            <w:r w:rsidRPr="007618F6"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35229858" w14:textId="77777777" w:rsidR="007618F6" w:rsidRDefault="007618F6" w:rsidP="007618F6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6ABCB166" w14:textId="77777777" w:rsidR="008D2523" w:rsidRPr="008764DA" w:rsidRDefault="008D2523" w:rsidP="008764D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  <w:u w:val="single"/>
        </w:rPr>
      </w:pPr>
      <w:r w:rsidRPr="008764DA">
        <w:rPr>
          <w:rFonts w:ascii="Arial Narrow" w:eastAsia="Calibri" w:hAnsi="Arial Narrow" w:cs="Calibri"/>
          <w:color w:val="000000"/>
          <w:sz w:val="22"/>
          <w:szCs w:val="22"/>
          <w:u w:val="single"/>
        </w:rPr>
        <w:t>Ponadto oświadczam, że:</w:t>
      </w:r>
    </w:p>
    <w:p w14:paraId="63EE97AE" w14:textId="4E701DF3" w:rsidR="008D2523" w:rsidRPr="008764DA" w:rsidRDefault="008D2523" w:rsidP="008764DA">
      <w:pPr>
        <w:numPr>
          <w:ilvl w:val="0"/>
          <w:numId w:val="11"/>
        </w:numPr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oferowane </w:t>
      </w:r>
      <w:r w:rsidR="008B728F" w:rsidRPr="008764DA">
        <w:rPr>
          <w:rFonts w:ascii="Arial Narrow" w:eastAsia="Calibri" w:hAnsi="Arial Narrow" w:cs="Calibri"/>
          <w:color w:val="000000"/>
          <w:sz w:val="22"/>
          <w:szCs w:val="22"/>
        </w:rPr>
        <w:t>wyposażenie</w:t>
      </w: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 spełnia</w:t>
      </w:r>
      <w:r w:rsidR="008B728F"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wszystkie wymagania określone w opisie przedmiotu zamówienia, </w:t>
      </w:r>
      <w:r w:rsidR="005F6CED" w:rsidRPr="008764DA"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a nadto posiada odpowiednio wymagane atesty, certyfikaty lub inne </w:t>
      </w:r>
      <w:r w:rsidR="001D3826"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odpowiednie dla danego elementu wyposażenia </w:t>
      </w: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dokumenty dopuszczające je do użytkowanie </w:t>
      </w:r>
      <w:r w:rsidR="00526E75" w:rsidRPr="008764DA">
        <w:rPr>
          <w:rFonts w:ascii="Arial Narrow" w:eastAsia="Calibri" w:hAnsi="Arial Narrow" w:cs="Calibri"/>
          <w:color w:val="000000"/>
          <w:sz w:val="22"/>
          <w:szCs w:val="22"/>
        </w:rPr>
        <w:t>-</w:t>
      </w: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 zgodnie z obowiązującymi przepisami prawa;</w:t>
      </w:r>
    </w:p>
    <w:p w14:paraId="533DD131" w14:textId="77777777" w:rsidR="008D2523" w:rsidRPr="008764DA" w:rsidRDefault="008D2523" w:rsidP="008764DA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, w tym podatek VAT;</w:t>
      </w:r>
    </w:p>
    <w:p w14:paraId="42F5E86B" w14:textId="3C3DE46C" w:rsidR="009D48D7" w:rsidRPr="008764DA" w:rsidRDefault="009D48D7" w:rsidP="008764DA">
      <w:pPr>
        <w:numPr>
          <w:ilvl w:val="0"/>
          <w:numId w:val="11"/>
        </w:numPr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 w:rsidRPr="008764DA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Pr="008764DA">
        <w:rPr>
          <w:rFonts w:ascii="Arial Narrow" w:eastAsia="Calibri" w:hAnsi="Arial Narrow"/>
          <w:sz w:val="22"/>
          <w:szCs w:val="22"/>
          <w:vertAlign w:val="superscript"/>
        </w:rPr>
        <w:footnoteReference w:id="2"/>
      </w:r>
      <w:r w:rsidRPr="008764DA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>do powstania u Zamawiająceg</w:t>
      </w:r>
      <w:r w:rsidR="00C60C13" w:rsidRPr="008764DA">
        <w:rPr>
          <w:rFonts w:ascii="Arial Narrow" w:eastAsia="Calibri" w:hAnsi="Arial Narrow" w:cs="Calibri"/>
          <w:color w:val="000000"/>
          <w:sz w:val="22"/>
          <w:szCs w:val="22"/>
        </w:rPr>
        <w:t xml:space="preserve">o obowiązku podatkowego zgodnie </w:t>
      </w:r>
      <w:r w:rsidRPr="008764DA">
        <w:rPr>
          <w:rFonts w:ascii="Arial Narrow" w:eastAsia="Calibri" w:hAnsi="Arial Narrow" w:cs="Calibri"/>
          <w:color w:val="000000"/>
          <w:sz w:val="22"/>
          <w:szCs w:val="22"/>
        </w:rPr>
        <w:t>z przepisami ustawy z dnia 11 marca 2004 r. o podatku od towarów i usług</w:t>
      </w:r>
      <w:r w:rsidRPr="008764DA">
        <w:rPr>
          <w:sz w:val="22"/>
          <w:szCs w:val="22"/>
        </w:rPr>
        <w:t xml:space="preserve"> </w:t>
      </w:r>
      <w:r w:rsidRPr="008764DA">
        <w:rPr>
          <w:rFonts w:ascii="Arial Narrow" w:hAnsi="Arial Narrow"/>
          <w:sz w:val="22"/>
          <w:szCs w:val="22"/>
        </w:rPr>
        <w:t>(t.j. Dz. U z 2021 r. poz. 685 z późn. zm.).</w:t>
      </w:r>
    </w:p>
    <w:p w14:paraId="2E94CACA" w14:textId="43C12F3C" w:rsidR="009D48D7" w:rsidRPr="008764DA" w:rsidRDefault="008D2523" w:rsidP="008764DA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 w:rsidRPr="008764DA">
        <w:rPr>
          <w:rFonts w:ascii="Arial Narrow" w:eastAsia="Calibri" w:hAnsi="Arial Narrow" w:cs="Calibri"/>
          <w:sz w:val="22"/>
          <w:szCs w:val="22"/>
        </w:rPr>
        <w:t xml:space="preserve">w przypadku wyboru mojej oferty, do zawarcia </w:t>
      </w:r>
      <w:r w:rsidR="00C60C13" w:rsidRPr="008764DA">
        <w:rPr>
          <w:rFonts w:ascii="Arial Narrow" w:eastAsia="Calibri" w:hAnsi="Arial Narrow" w:cs="Calibri"/>
          <w:sz w:val="22"/>
          <w:szCs w:val="22"/>
        </w:rPr>
        <w:t xml:space="preserve">umowy na warunkach określonych </w:t>
      </w:r>
      <w:r w:rsidRPr="008764DA">
        <w:rPr>
          <w:rFonts w:ascii="Arial Narrow" w:eastAsia="Calibri" w:hAnsi="Arial Narrow" w:cs="Calibri"/>
          <w:sz w:val="22"/>
          <w:szCs w:val="22"/>
        </w:rPr>
        <w:t xml:space="preserve">w projekcie umowy, w miejscu </w:t>
      </w:r>
      <w:r w:rsidR="0059196A" w:rsidRPr="008764DA">
        <w:rPr>
          <w:rFonts w:ascii="Arial Narrow" w:eastAsia="Calibri" w:hAnsi="Arial Narrow" w:cs="Calibri"/>
          <w:sz w:val="22"/>
          <w:szCs w:val="22"/>
        </w:rPr>
        <w:br/>
      </w:r>
      <w:r w:rsidRPr="008764DA">
        <w:rPr>
          <w:rFonts w:ascii="Arial Narrow" w:eastAsia="Calibri" w:hAnsi="Arial Narrow" w:cs="Calibri"/>
          <w:sz w:val="22"/>
          <w:szCs w:val="22"/>
        </w:rPr>
        <w:t>i terminie wyznaczonym przez Zamawiającego</w:t>
      </w:r>
      <w:r w:rsidR="00541BC6" w:rsidRPr="008764DA">
        <w:rPr>
          <w:rFonts w:ascii="Arial Narrow" w:eastAsia="Calibri" w:hAnsi="Arial Narrow" w:cs="Calibri"/>
          <w:sz w:val="22"/>
          <w:szCs w:val="22"/>
        </w:rPr>
        <w:t>.</w:t>
      </w:r>
    </w:p>
    <w:p w14:paraId="03CD244E" w14:textId="1A775DED" w:rsidR="009D48D7" w:rsidRPr="009D48D7" w:rsidRDefault="009D48D7" w:rsidP="009D48D7">
      <w:pPr>
        <w:numPr>
          <w:ilvl w:val="0"/>
          <w:numId w:val="1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 w:rsidRPr="009D48D7">
        <w:rPr>
          <w:rFonts w:ascii="Arial Narrow" w:eastAsia="Calibri" w:hAnsi="Arial Narrow" w:cs="Calibri"/>
          <w:sz w:val="22"/>
          <w:szCs w:val="22"/>
        </w:rPr>
        <w:t xml:space="preserve">oferta </w:t>
      </w:r>
      <w:r w:rsidRPr="009D48D7">
        <w:rPr>
          <w:rFonts w:ascii="Arial Narrow" w:eastAsia="Calibri" w:hAnsi="Arial Narrow" w:cs="Calibri"/>
          <w:b/>
          <w:sz w:val="22"/>
          <w:szCs w:val="22"/>
        </w:rPr>
        <w:t>nie</w:t>
      </w:r>
      <w:r w:rsidRPr="009D48D7">
        <w:rPr>
          <w:rFonts w:ascii="Arial Narrow" w:eastAsia="Calibri" w:hAnsi="Arial Narrow" w:cs="Calibri"/>
          <w:sz w:val="22"/>
          <w:szCs w:val="22"/>
        </w:rPr>
        <w:t xml:space="preserve"> </w:t>
      </w:r>
      <w:r w:rsidRPr="009D48D7">
        <w:rPr>
          <w:rFonts w:ascii="Arial Narrow" w:eastAsia="Calibri" w:hAnsi="Arial Narrow" w:cs="Calibri"/>
          <w:b/>
          <w:sz w:val="22"/>
          <w:szCs w:val="22"/>
        </w:rPr>
        <w:t>zawiera/ zawiera</w:t>
      </w:r>
      <w:r w:rsidRPr="009D48D7">
        <w:rPr>
          <w:rFonts w:ascii="Arial Narrow" w:eastAsia="Calibri" w:hAnsi="Arial Narrow" w:cs="Calibri"/>
          <w:b/>
          <w:sz w:val="22"/>
          <w:szCs w:val="22"/>
          <w:vertAlign w:val="superscript"/>
        </w:rPr>
        <w:t>7</w:t>
      </w:r>
      <w:r w:rsidRPr="009D48D7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9D48D7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6FF68333" w14:textId="1F8885BE" w:rsidR="009D48D7" w:rsidRDefault="009D48D7" w:rsidP="009D48D7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64DA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0DBE594" w14:textId="3E6C456B" w:rsidR="007618F6" w:rsidRPr="00C60C13" w:rsidRDefault="009D48D7" w:rsidP="00C60C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618F6" w:rsidRPr="007618F6" w14:paraId="4E802549" w14:textId="77777777" w:rsidTr="007618F6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077FD7A2" w14:textId="745059E3" w:rsidR="007618F6" w:rsidRPr="007618F6" w:rsidRDefault="009D48D7" w:rsidP="00985A90">
            <w:pPr>
              <w:numPr>
                <w:ilvl w:val="0"/>
                <w:numId w:val="47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1FB60218" w14:textId="77777777" w:rsidR="008D2523" w:rsidRDefault="008D2523" w:rsidP="008F2869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247B1016" w14:textId="77777777" w:rsidR="0033449A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3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2024ECC4" w14:textId="0A9155C8" w:rsidR="008D2523" w:rsidRDefault="008D2523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p w14:paraId="439BEDB3" w14:textId="049483C5" w:rsidR="008D2523" w:rsidRDefault="008764DA" w:rsidP="008F2869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58433A45" wp14:editId="2A3694F7">
            <wp:simplePos x="0" y="0"/>
            <wp:positionH relativeFrom="column">
              <wp:posOffset>3815715</wp:posOffset>
            </wp:positionH>
            <wp:positionV relativeFrom="paragraph">
              <wp:posOffset>20320</wp:posOffset>
            </wp:positionV>
            <wp:extent cx="2476500" cy="7467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032" w:type="dxa"/>
        <w:tblInd w:w="108" w:type="dxa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9D48D7" w14:paraId="71EC572E" w14:textId="77777777" w:rsidTr="00C60C13">
        <w:trPr>
          <w:trHeight w:val="68"/>
        </w:trPr>
        <w:tc>
          <w:tcPr>
            <w:tcW w:w="2331" w:type="dxa"/>
            <w:tcBorders>
              <w:bottom w:val="dotted" w:sz="4" w:space="0" w:color="auto"/>
            </w:tcBorders>
            <w:vAlign w:val="bottom"/>
            <w:hideMark/>
          </w:tcPr>
          <w:p w14:paraId="4FFAC557" w14:textId="77777777" w:rsidR="009D48D7" w:rsidRDefault="009D48D7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vAlign w:val="bottom"/>
          </w:tcPr>
          <w:p w14:paraId="62718839" w14:textId="77777777" w:rsidR="009D48D7" w:rsidRDefault="009D48D7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14:paraId="3883E8F2" w14:textId="77777777" w:rsidR="009D48D7" w:rsidRDefault="009D48D7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9D48D7" w14:paraId="0A99BBF5" w14:textId="77777777" w:rsidTr="009D48D7">
        <w:trPr>
          <w:trHeight w:val="293"/>
        </w:trPr>
        <w:tc>
          <w:tcPr>
            <w:tcW w:w="2331" w:type="dxa"/>
            <w:tcBorders>
              <w:top w:val="dotted" w:sz="4" w:space="0" w:color="auto"/>
            </w:tcBorders>
            <w:hideMark/>
          </w:tcPr>
          <w:p w14:paraId="12D979D9" w14:textId="77777777" w:rsidR="009D48D7" w:rsidRDefault="009D48D7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</w:tcPr>
          <w:p w14:paraId="3C24304E" w14:textId="77777777" w:rsidR="009D48D7" w:rsidRDefault="009D48D7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hideMark/>
          </w:tcPr>
          <w:p w14:paraId="535DFC32" w14:textId="77777777" w:rsidR="009D48D7" w:rsidRDefault="009D48D7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2C0735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4"/>
          <w:cols w:space="708"/>
          <w:titlePg/>
          <w:docGrid w:linePitch="272"/>
        </w:sectPr>
      </w:pPr>
    </w:p>
    <w:p w14:paraId="30B3A5BF" w14:textId="413AC3E7" w:rsidR="008764DA" w:rsidRPr="008764DA" w:rsidRDefault="008764DA" w:rsidP="008764DA">
      <w:pPr>
        <w:pStyle w:val="Default"/>
        <w:spacing w:after="120"/>
        <w:rPr>
          <w:rFonts w:cs="Arial"/>
          <w:sz w:val="12"/>
          <w:szCs w:val="22"/>
        </w:rPr>
      </w:pPr>
      <w:r w:rsidRPr="008764DA">
        <w:rPr>
          <w:rFonts w:ascii="Arial Narrow" w:hAnsi="Arial Narrow" w:cs="Arial"/>
          <w:sz w:val="22"/>
          <w:szCs w:val="22"/>
        </w:rPr>
        <w:t xml:space="preserve">Załącznik nr </w:t>
      </w:r>
      <w:r>
        <w:rPr>
          <w:rFonts w:ascii="Arial Narrow" w:hAnsi="Arial Narrow" w:cs="Arial"/>
          <w:sz w:val="22"/>
          <w:szCs w:val="22"/>
        </w:rPr>
        <w:t>3</w:t>
      </w:r>
      <w:r w:rsidRPr="008764DA">
        <w:rPr>
          <w:rFonts w:ascii="Arial Narrow" w:hAnsi="Arial Narrow" w:cs="Arial"/>
          <w:sz w:val="22"/>
          <w:szCs w:val="22"/>
        </w:rPr>
        <w:t xml:space="preserve">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8764DA" w14:paraId="16708D7C" w14:textId="77777777" w:rsidTr="008764DA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6EA529F" w14:textId="1961949C" w:rsidR="008764DA" w:rsidRDefault="008764DA">
            <w:pPr>
              <w:pStyle w:val="Tekstpodstawowy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świadczenie, o którym mowa w art. 125 ust. 1 ustawy </w:t>
            </w:r>
            <w:r>
              <w:rPr>
                <w:b/>
                <w:bCs/>
              </w:rPr>
              <w:br/>
              <w:t>w zakresie dotyczącym spełniania warunków udziału w postępowaniu</w:t>
            </w:r>
          </w:p>
        </w:tc>
      </w:tr>
    </w:tbl>
    <w:p w14:paraId="5BA5C26E" w14:textId="77777777" w:rsidR="008764DA" w:rsidRPr="008764DA" w:rsidRDefault="008764DA" w:rsidP="006D7DBB">
      <w:pPr>
        <w:pStyle w:val="Default"/>
        <w:ind w:right="-2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</w:tblGrid>
      <w:tr w:rsidR="00ED1A03" w14:paraId="5E06BCDD" w14:textId="77777777" w:rsidTr="0039544A"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CDA58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7DB130B7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 xml:space="preserve">Województwo Wielkopolskie – </w:t>
            </w:r>
          </w:p>
          <w:p w14:paraId="11A6D904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 xml:space="preserve">Wielkopolskie Samorządowe Centrum Kształcenia Zawodowego </w:t>
            </w:r>
          </w:p>
          <w:p w14:paraId="48E01DBC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>i Ustawicznego nr 2 w Poznaniu</w:t>
            </w:r>
          </w:p>
          <w:p w14:paraId="58E18060" w14:textId="77777777" w:rsidR="00ED1A03" w:rsidRPr="00ED1A03" w:rsidRDefault="00ED1A03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1A03">
              <w:rPr>
                <w:rFonts w:ascii="Arial Narrow" w:hAnsi="Arial Narrow" w:cs="Arial"/>
                <w:sz w:val="22"/>
                <w:szCs w:val="22"/>
              </w:rPr>
              <w:t>ul. Mostowa 6, 61-855 Poznań</w:t>
            </w:r>
          </w:p>
        </w:tc>
      </w:tr>
    </w:tbl>
    <w:p w14:paraId="438849E5" w14:textId="17902C22" w:rsidR="00ED1A03" w:rsidRPr="009835D0" w:rsidRDefault="0039544A">
      <w:pPr>
        <w:rPr>
          <w:sz w:val="14"/>
        </w:rPr>
      </w:pPr>
      <w:r>
        <w:br w:type="textWrapping" w:clear="all"/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054C977B" w:rsidR="006D7DBB" w:rsidRDefault="006D7DBB" w:rsidP="006D7DB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rzetargu podstawowym, </w:t>
      </w:r>
      <w:r>
        <w:rPr>
          <w:rFonts w:ascii="Arial Narrow" w:hAnsi="Arial Narrow" w:cs="Arial"/>
          <w:b w:val="0"/>
          <w:sz w:val="22"/>
          <w:szCs w:val="22"/>
        </w:rPr>
        <w:br/>
        <w:t xml:space="preserve">o którym mowa w art. 275 pkt 1 ustawy, pn. </w:t>
      </w:r>
    </w:p>
    <w:p w14:paraId="0818CBBA" w14:textId="5AF5C1FC" w:rsidR="006D7DBB" w:rsidRPr="00A46D27" w:rsidRDefault="00461648" w:rsidP="006D7DBB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A46D27">
        <w:rPr>
          <w:rFonts w:ascii="Arial Narrow" w:hAnsi="Arial Narrow" w:cs="Arial"/>
          <w:sz w:val="22"/>
          <w:szCs w:val="22"/>
        </w:rPr>
        <w:t>Dostawa wyposażenia dla pracowni stomatologicznej i sterylizatorni WSCKZiU nr 2 w Poznaniu</w:t>
      </w:r>
      <w:r w:rsidR="006D7DBB" w:rsidRPr="00A46D27">
        <w:rPr>
          <w:rFonts w:ascii="Arial Narrow" w:hAnsi="Arial Narrow" w:cs="Arial"/>
          <w:b w:val="0"/>
          <w:sz w:val="22"/>
          <w:szCs w:val="22"/>
        </w:rPr>
        <w:t>,</w:t>
      </w:r>
      <w:r w:rsidR="006D7DBB" w:rsidRPr="00A46D27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70D7E93B" w14:textId="1654D8BC" w:rsidR="006D7DBB" w:rsidRPr="005B3A1E" w:rsidRDefault="006D7DBB" w:rsidP="005B3A1E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ki udziału w postępowaniu dotyczące</w:t>
      </w:r>
      <w:r w:rsidR="005B3A1E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zdolności zawodowej, w zakresie doświadczenia</w:t>
      </w:r>
      <w:r>
        <w:rPr>
          <w:rFonts w:ascii="Arial Narrow" w:hAnsi="Arial Narrow" w:cs="Arial"/>
          <w:b w:val="0"/>
          <w:sz w:val="22"/>
          <w:szCs w:val="18"/>
        </w:rPr>
        <w:t xml:space="preserve"> określonej przez Zamawiającego w pkt. </w:t>
      </w:r>
      <w:r w:rsidR="005B3A1E">
        <w:rPr>
          <w:rFonts w:ascii="Arial Narrow" w:hAnsi="Arial Narrow" w:cs="Arial"/>
          <w:b w:val="0"/>
          <w:sz w:val="22"/>
          <w:szCs w:val="18"/>
        </w:rPr>
        <w:t>6</w:t>
      </w:r>
      <w:r>
        <w:rPr>
          <w:rFonts w:ascii="Arial Narrow" w:hAnsi="Arial Narrow" w:cs="Arial"/>
          <w:b w:val="0"/>
          <w:sz w:val="22"/>
          <w:szCs w:val="18"/>
        </w:rPr>
        <w:t>.</w:t>
      </w:r>
      <w:r w:rsidR="007C58DD">
        <w:rPr>
          <w:rFonts w:ascii="Arial Narrow" w:hAnsi="Arial Narrow" w:cs="Arial"/>
          <w:b w:val="0"/>
          <w:sz w:val="22"/>
          <w:szCs w:val="18"/>
        </w:rPr>
        <w:t>1</w:t>
      </w:r>
      <w:r>
        <w:rPr>
          <w:rFonts w:ascii="Arial Narrow" w:hAnsi="Arial Narrow" w:cs="Arial"/>
          <w:b w:val="0"/>
          <w:sz w:val="22"/>
          <w:szCs w:val="18"/>
        </w:rPr>
        <w:t xml:space="preserve"> SWZ, tj.</w:t>
      </w:r>
      <w:r>
        <w:rPr>
          <w:rFonts w:ascii="Arial Narrow" w:hAnsi="Arial Narrow" w:cs="Arial"/>
          <w:b w:val="0"/>
          <w:sz w:val="22"/>
          <w:szCs w:val="22"/>
        </w:rPr>
        <w:t>:</w:t>
      </w:r>
    </w:p>
    <w:p w14:paraId="261B5D3E" w14:textId="0ADEF39E" w:rsidR="006D7DBB" w:rsidRPr="004F7492" w:rsidRDefault="001E2308" w:rsidP="00985A90">
      <w:pPr>
        <w:pStyle w:val="Tekstpodstawowy31"/>
        <w:numPr>
          <w:ilvl w:val="0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 xml:space="preserve">wypełnić poniżej </w:t>
      </w:r>
      <w:r w:rsidR="003503FD" w:rsidRPr="004F7492">
        <w:rPr>
          <w:rFonts w:ascii="Arial Narrow" w:hAnsi="Arial Narrow" w:cs="Arial"/>
          <w:b w:val="0"/>
          <w:sz w:val="22"/>
          <w:szCs w:val="22"/>
        </w:rPr>
        <w:t xml:space="preserve">w przypadku składania oferty do </w:t>
      </w:r>
      <w:r w:rsidR="003503FD" w:rsidRPr="004F7492">
        <w:rPr>
          <w:rFonts w:ascii="Arial Narrow" w:hAnsi="Arial Narrow" w:cs="Arial"/>
          <w:sz w:val="22"/>
          <w:szCs w:val="22"/>
        </w:rPr>
        <w:t xml:space="preserve">części nr 1 </w:t>
      </w:r>
      <w:r w:rsidRPr="004F7492">
        <w:rPr>
          <w:rFonts w:ascii="Arial Narrow" w:hAnsi="Arial Narrow" w:cs="Arial"/>
          <w:sz w:val="22"/>
          <w:szCs w:val="22"/>
        </w:rPr>
        <w:t>„</w:t>
      </w:r>
      <w:r w:rsidR="00526E75" w:rsidRPr="004F7492">
        <w:rPr>
          <w:rFonts w:ascii="Arial Narrow" w:hAnsi="Arial Narrow" w:cs="Arial"/>
          <w:sz w:val="22"/>
          <w:szCs w:val="22"/>
        </w:rPr>
        <w:t>Unity</w:t>
      </w:r>
      <w:r w:rsidRPr="004F7492">
        <w:rPr>
          <w:rFonts w:ascii="Arial Narrow" w:hAnsi="Arial Narrow" w:cs="Arial"/>
          <w:sz w:val="22"/>
          <w:szCs w:val="22"/>
        </w:rPr>
        <w:t xml:space="preserve"> stomatologiczne”</w:t>
      </w:r>
      <w:r w:rsidRPr="004F7492">
        <w:rPr>
          <w:rFonts w:ascii="Arial Narrow" w:hAnsi="Arial Narrow" w:cs="Arial"/>
          <w:b w:val="0"/>
          <w:sz w:val="22"/>
          <w:szCs w:val="22"/>
        </w:rPr>
        <w:t>:</w:t>
      </w:r>
    </w:p>
    <w:p w14:paraId="0755E3E6" w14:textId="0503208F" w:rsidR="003503FD" w:rsidRPr="004F7492" w:rsidRDefault="003503FD" w:rsidP="00985A90">
      <w:pPr>
        <w:pStyle w:val="Tekstpodstawowy31"/>
        <w:numPr>
          <w:ilvl w:val="1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</w:t>
      </w:r>
      <w:r w:rsidR="001E2308" w:rsidRPr="004F7492">
        <w:rPr>
          <w:rFonts w:ascii="Arial Narrow" w:hAnsi="Arial Narrow" w:cs="Arial"/>
          <w:b w:val="0"/>
          <w:sz w:val="22"/>
          <w:szCs w:val="22"/>
        </w:rPr>
        <w:t>/liśmy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dla …………………………………………………….</w:t>
      </w:r>
      <w:r w:rsidR="004F7492">
        <w:rPr>
          <w:rStyle w:val="Odwoanieprzypisudolnego"/>
          <w:rFonts w:ascii="Arial Narrow" w:hAnsi="Arial Narrow" w:cs="Arial"/>
          <w:b w:val="0"/>
          <w:sz w:val="22"/>
          <w:szCs w:val="22"/>
        </w:rPr>
        <w:footnoteReference w:id="5"/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</w:t>
      </w:r>
      <w:r w:rsidR="001E2308" w:rsidRPr="004F7492">
        <w:rPr>
          <w:rFonts w:ascii="Arial Narrow" w:hAnsi="Arial Narrow" w:cs="Arial"/>
          <w:b w:val="0"/>
          <w:sz w:val="22"/>
          <w:szCs w:val="22"/>
        </w:rPr>
        <w:t>dniu …………/</w:t>
      </w:r>
      <w:r w:rsidRPr="004F7492">
        <w:rPr>
          <w:rFonts w:ascii="Arial Narrow" w:hAnsi="Arial Narrow" w:cs="Arial"/>
          <w:b w:val="0"/>
          <w:sz w:val="22"/>
          <w:szCs w:val="22"/>
        </w:rPr>
        <w:t>okresie od ………. do …………</w:t>
      </w:r>
      <w:r w:rsidR="004F7492">
        <w:rPr>
          <w:rStyle w:val="Odwoanieprzypisudolnego"/>
          <w:rFonts w:ascii="Arial Narrow" w:hAnsi="Arial Narrow" w:cs="Arial"/>
          <w:b w:val="0"/>
          <w:bCs w:val="0"/>
          <w:sz w:val="22"/>
          <w:szCs w:val="22"/>
          <w:lang w:eastAsia="pl-PL"/>
        </w:rPr>
        <w:footnoteReference w:id="6"/>
      </w:r>
      <w:r w:rsidRPr="004F749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</w:t>
      </w:r>
      <w:r w:rsidR="001E2308" w:rsidRPr="004F749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dostawę </w:t>
      </w:r>
      <w:r w:rsidR="001E2308" w:rsidRPr="004F7492">
        <w:rPr>
          <w:rFonts w:ascii="Arial Narrow" w:hAnsi="Arial Narrow" w:cs="Arial"/>
          <w:b w:val="0"/>
          <w:sz w:val="22"/>
          <w:szCs w:val="22"/>
        </w:rPr>
        <w:t>urządzeń stomatologicznych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1E2308" w:rsidRPr="004F7492">
        <w:rPr>
          <w:rFonts w:ascii="Arial Narrow" w:hAnsi="Arial Narrow" w:cs="Arial"/>
          <w:b w:val="0"/>
          <w:sz w:val="22"/>
          <w:szCs w:val="22"/>
        </w:rPr>
        <w:t>o wartości ………………….. zł,</w:t>
      </w:r>
    </w:p>
    <w:p w14:paraId="4E03CC8B" w14:textId="7E5224DF" w:rsidR="001E2308" w:rsidRPr="004F7492" w:rsidRDefault="009F2F6D" w:rsidP="00985A90">
      <w:pPr>
        <w:pStyle w:val="Tekstpodstawowy31"/>
        <w:numPr>
          <w:ilvl w:val="1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…….</w:t>
      </w:r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8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dniu …………/okresie od ………. do …………</w:t>
      </w:r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bCs w:val="0"/>
          <w:sz w:val="22"/>
          <w:szCs w:val="22"/>
        </w:rPr>
        <w:t xml:space="preserve"> dostawę </w:t>
      </w:r>
      <w:r w:rsidRPr="004F7492">
        <w:rPr>
          <w:rFonts w:ascii="Arial Narrow" w:hAnsi="Arial Narrow" w:cs="Arial"/>
          <w:b w:val="0"/>
          <w:sz w:val="22"/>
          <w:szCs w:val="22"/>
        </w:rPr>
        <w:t>urządzeń stomatologicznych o wartości ………………….. zł;</w:t>
      </w:r>
    </w:p>
    <w:p w14:paraId="4F148121" w14:textId="05353470" w:rsidR="00526E75" w:rsidRPr="004F7492" w:rsidRDefault="00526E75" w:rsidP="00985A90">
      <w:pPr>
        <w:pStyle w:val="Tekstpodstawowy31"/>
        <w:numPr>
          <w:ilvl w:val="0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 xml:space="preserve">wypełnić poniżej w przypadku składania oferty do </w:t>
      </w:r>
      <w:r w:rsidRPr="004F7492">
        <w:rPr>
          <w:rFonts w:ascii="Arial Narrow" w:hAnsi="Arial Narrow" w:cs="Arial"/>
          <w:sz w:val="22"/>
          <w:szCs w:val="22"/>
        </w:rPr>
        <w:t xml:space="preserve">części nr </w:t>
      </w:r>
      <w:r w:rsidR="00985A90" w:rsidRPr="004F7492">
        <w:rPr>
          <w:rFonts w:ascii="Arial Narrow" w:hAnsi="Arial Narrow" w:cs="Arial"/>
          <w:sz w:val="22"/>
          <w:szCs w:val="22"/>
        </w:rPr>
        <w:t>2</w:t>
      </w:r>
      <w:r w:rsidRPr="004F7492">
        <w:rPr>
          <w:rFonts w:ascii="Arial Narrow" w:hAnsi="Arial Narrow" w:cs="Arial"/>
          <w:sz w:val="22"/>
          <w:szCs w:val="22"/>
        </w:rPr>
        <w:t xml:space="preserve"> „Wyposażenie pracowni stomatologicznej i sterylizatorni”</w:t>
      </w:r>
      <w:r w:rsidRPr="004F7492">
        <w:rPr>
          <w:rFonts w:ascii="Arial Narrow" w:hAnsi="Arial Narrow" w:cs="Arial"/>
          <w:b w:val="0"/>
          <w:sz w:val="22"/>
          <w:szCs w:val="22"/>
        </w:rPr>
        <w:t>:</w:t>
      </w:r>
    </w:p>
    <w:p w14:paraId="60AABF74" w14:textId="1DD63DAA" w:rsidR="00526E75" w:rsidRPr="004F7492" w:rsidRDefault="00526E75" w:rsidP="00985A90">
      <w:pPr>
        <w:pStyle w:val="Tekstpodstawowy31"/>
        <w:numPr>
          <w:ilvl w:val="1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…….</w:t>
      </w:r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8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dniu …………/okresie od ………. do …………</w:t>
      </w:r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bCs w:val="0"/>
          <w:sz w:val="22"/>
          <w:szCs w:val="22"/>
          <w:lang w:eastAsia="pl-PL"/>
        </w:rPr>
        <w:t xml:space="preserve"> dostawę </w:t>
      </w:r>
      <w:r w:rsidRPr="004F7492">
        <w:rPr>
          <w:rFonts w:ascii="Arial Narrow" w:hAnsi="Arial Narrow" w:cs="Arial"/>
          <w:b w:val="0"/>
          <w:sz w:val="22"/>
          <w:szCs w:val="22"/>
        </w:rPr>
        <w:t>urządzeń/narzędzi</w:t>
      </w:r>
      <w:r w:rsidR="004F27CC" w:rsidRPr="004F27CC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stomatologicznych o wartości ………………….. zł,</w:t>
      </w:r>
    </w:p>
    <w:p w14:paraId="59D25DC3" w14:textId="416D649A" w:rsidR="00526E75" w:rsidRPr="004F7492" w:rsidRDefault="00526E75" w:rsidP="00985A90">
      <w:pPr>
        <w:pStyle w:val="Tekstpodstawowy31"/>
        <w:numPr>
          <w:ilvl w:val="1"/>
          <w:numId w:val="40"/>
        </w:numPr>
        <w:ind w:right="-2"/>
        <w:rPr>
          <w:rFonts w:ascii="Arial Narrow" w:hAnsi="Arial Narrow" w:cs="Arial"/>
          <w:b w:val="0"/>
          <w:sz w:val="22"/>
          <w:szCs w:val="22"/>
        </w:rPr>
      </w:pPr>
      <w:r w:rsidRPr="004F7492">
        <w:rPr>
          <w:rFonts w:ascii="Arial Narrow" w:hAnsi="Arial Narrow" w:cs="Arial"/>
          <w:b w:val="0"/>
          <w:sz w:val="22"/>
          <w:szCs w:val="22"/>
        </w:rPr>
        <w:t>wykonałem/liśmy dla …………………………………………………….</w:t>
      </w:r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8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w dniu …………/okresie od ………. do …………</w:t>
      </w:r>
      <w:r w:rsidR="004F7492" w:rsidRPr="004F7492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bCs w:val="0"/>
          <w:sz w:val="22"/>
          <w:szCs w:val="22"/>
        </w:rPr>
        <w:t xml:space="preserve"> dostawę </w:t>
      </w:r>
      <w:r w:rsidRPr="004F7492">
        <w:rPr>
          <w:rFonts w:ascii="Arial Narrow" w:hAnsi="Arial Narrow" w:cs="Arial"/>
          <w:b w:val="0"/>
          <w:sz w:val="22"/>
          <w:szCs w:val="22"/>
        </w:rPr>
        <w:t>urządzeń/narzędzi</w:t>
      </w:r>
      <w:r w:rsidR="004F27CC" w:rsidRPr="004F27CC">
        <w:rPr>
          <w:rFonts w:ascii="Arial Narrow" w:hAnsi="Arial Narrow" w:cs="Arial"/>
          <w:b w:val="0"/>
          <w:sz w:val="22"/>
          <w:szCs w:val="22"/>
          <w:vertAlign w:val="superscript"/>
        </w:rPr>
        <w:t>9</w:t>
      </w:r>
      <w:r w:rsidRPr="004F7492">
        <w:rPr>
          <w:rFonts w:ascii="Arial Narrow" w:hAnsi="Arial Narrow" w:cs="Arial"/>
          <w:b w:val="0"/>
          <w:sz w:val="22"/>
          <w:szCs w:val="22"/>
        </w:rPr>
        <w:t xml:space="preserve"> stomatologicznych o wartości ………………….. zł;</w:t>
      </w:r>
    </w:p>
    <w:p w14:paraId="2B08FFFD" w14:textId="1A798689" w:rsidR="006D7DBB" w:rsidRDefault="006D7DBB" w:rsidP="006D7DBB">
      <w:pPr>
        <w:pStyle w:val="Tekstpodstawowy2"/>
        <w:rPr>
          <w:rFonts w:cs="Arial"/>
          <w:sz w:val="18"/>
          <w:szCs w:val="22"/>
        </w:rPr>
      </w:pPr>
    </w:p>
    <w:p w14:paraId="432AECEB" w14:textId="0B10FE4C" w:rsidR="004F7492" w:rsidRPr="004F7492" w:rsidRDefault="00021F6F" w:rsidP="004F7492">
      <w:pPr>
        <w:pStyle w:val="Styl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47CFBC" wp14:editId="11861C5A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2476500" cy="74676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9D48D7" w:rsidRPr="0039544A" w14:paraId="40C22FC8" w14:textId="77777777" w:rsidTr="009D48D7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305216A" w14:textId="77777777" w:rsidR="009D48D7" w:rsidRPr="0039544A" w:rsidRDefault="009D48D7" w:rsidP="0039544A">
            <w:pPr>
              <w:ind w:left="0" w:firstLine="0"/>
              <w:jc w:val="lef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FD4D8" w14:textId="77777777" w:rsidR="009D48D7" w:rsidRPr="0039544A" w:rsidRDefault="009D48D7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3F54D8A" w14:textId="77777777" w:rsidR="009D48D7" w:rsidRPr="0039544A" w:rsidRDefault="009D48D7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9D48D7" w:rsidRPr="0039544A" w14:paraId="512F8AE3" w14:textId="77777777" w:rsidTr="009D48D7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AFD336" w14:textId="77777777" w:rsidR="009D48D7" w:rsidRPr="0039544A" w:rsidRDefault="009D48D7" w:rsidP="0039544A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46AA5E" w14:textId="77777777" w:rsidR="009D48D7" w:rsidRPr="0039544A" w:rsidRDefault="009D48D7" w:rsidP="0039544A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A02936A" w14:textId="77777777" w:rsidR="009D48D7" w:rsidRPr="0039544A" w:rsidRDefault="009D48D7" w:rsidP="0039544A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39544A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042F5384" w14:textId="7C7AB8D0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headerReference w:type="first" r:id="rId14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233319CE" w14:textId="17A40E32" w:rsidR="00FB5867" w:rsidRPr="008764DA" w:rsidRDefault="008764DA" w:rsidP="008764DA">
      <w:pPr>
        <w:pStyle w:val="Tekstpodstawowy2"/>
        <w:spacing w:after="120"/>
        <w:ind w:left="0" w:firstLine="0"/>
        <w:jc w:val="left"/>
        <w:rPr>
          <w:rFonts w:cs="Arial"/>
          <w:sz w:val="12"/>
          <w:szCs w:val="22"/>
        </w:rPr>
      </w:pPr>
      <w:r w:rsidRPr="008764DA">
        <w:t xml:space="preserve">Załącznik nr </w:t>
      </w:r>
      <w:r>
        <w:t>4</w:t>
      </w:r>
      <w:r w:rsidRPr="008764DA">
        <w:t xml:space="preserve">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1A0FAF03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65A0BCB0" w:rsidR="00E74522" w:rsidRPr="00461648" w:rsidRDefault="00E74522" w:rsidP="002F5841">
            <w:pPr>
              <w:pStyle w:val="Tekstpodstawowy2"/>
              <w:ind w:left="0" w:firstLine="0"/>
              <w:jc w:val="center"/>
              <w:rPr>
                <w:b/>
                <w:bCs/>
              </w:rPr>
            </w:pPr>
            <w:r w:rsidRPr="00461648">
              <w:rPr>
                <w:b/>
                <w:bCs/>
              </w:rPr>
              <w:t xml:space="preserve">Oświadczenie, o którym mowa w art. 125 ust. 1 ustawy </w:t>
            </w:r>
            <w:r w:rsidR="002F5841">
              <w:rPr>
                <w:b/>
                <w:bCs/>
              </w:rPr>
              <w:br/>
            </w:r>
            <w:r w:rsidRPr="00461648">
              <w:rPr>
                <w:b/>
                <w:bCs/>
              </w:rPr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9"/>
      </w:tblGrid>
      <w:tr w:rsidR="006B6AF5" w:rsidRPr="001A1B38" w14:paraId="64D6A091" w14:textId="77777777" w:rsidTr="0039544A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5E474" w14:textId="0A3C20E1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0C0A26B0" w14:textId="4E6CC062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 xml:space="preserve">Województwo Wielkopolskie – </w:t>
            </w:r>
          </w:p>
          <w:p w14:paraId="7C7ADAD1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 xml:space="preserve">Wielkopolskie Samorządowe Centrum Kształcenia Zawodowego </w:t>
            </w:r>
          </w:p>
          <w:p w14:paraId="10297C90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>i Ustawicznego nr 2 w Poznaniu</w:t>
            </w:r>
          </w:p>
          <w:p w14:paraId="229C64E0" w14:textId="77777777" w:rsidR="006B6AF5" w:rsidRPr="001A1B38" w:rsidRDefault="006B6AF5" w:rsidP="0039544A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</w:rPr>
              <w:t>ul. Mostowa 6, 61-855 Poznań</w:t>
            </w:r>
          </w:p>
        </w:tc>
      </w:tr>
    </w:tbl>
    <w:p w14:paraId="18DAC78D" w14:textId="36804672" w:rsidR="0039544A" w:rsidRDefault="0039544A" w:rsidP="006B6AF5">
      <w:pPr>
        <w:rPr>
          <w:rFonts w:ascii="Arial Narrow" w:hAnsi="Arial Narrow"/>
          <w:sz w:val="12"/>
        </w:rPr>
      </w:pPr>
    </w:p>
    <w:p w14:paraId="721B4187" w14:textId="1AADC823" w:rsidR="0039544A" w:rsidRDefault="0039544A" w:rsidP="006B6AF5">
      <w:pPr>
        <w:rPr>
          <w:rFonts w:ascii="Arial Narrow" w:hAnsi="Arial Narrow"/>
          <w:sz w:val="12"/>
        </w:rPr>
      </w:pPr>
    </w:p>
    <w:p w14:paraId="17E3B65E" w14:textId="77777777" w:rsidR="006B6AF5" w:rsidRPr="001A1B38" w:rsidRDefault="0039544A" w:rsidP="006B6AF5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br w:type="textWrapping" w:clear="all"/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77E535CB" w:rsidR="001A1B38" w:rsidRPr="001A1B38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2AD0B02E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270898F9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692ACF2D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3DF3DE5A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090B680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7"/>
            </w:r>
          </w:p>
        </w:tc>
      </w:tr>
    </w:tbl>
    <w:p w14:paraId="740F5D3B" w14:textId="0922EDAA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20DF0F2B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106F5BB0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F5EF14F" w14:textId="41A4CE3A" w:rsidR="001A1B38" w:rsidRPr="001A1B38" w:rsidRDefault="001A1B38" w:rsidP="001A1B38">
      <w:pPr>
        <w:ind w:left="0" w:right="141" w:firstLine="0"/>
        <w:rPr>
          <w:rFonts w:ascii="Arial Narrow" w:hAnsi="Arial Narrow" w:cs="Arial"/>
          <w:b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</w:r>
      <w:r w:rsidRPr="00A46D27">
        <w:rPr>
          <w:rFonts w:ascii="Arial Narrow" w:hAnsi="Arial Narrow" w:cs="Arial"/>
          <w:sz w:val="22"/>
          <w:szCs w:val="22"/>
        </w:rPr>
        <w:t xml:space="preserve">w art. 275 pkt 1 ustawy pn.: </w:t>
      </w:r>
      <w:r w:rsidR="008764DA" w:rsidRPr="00A46D27">
        <w:rPr>
          <w:rFonts w:ascii="Arial Narrow" w:hAnsi="Arial Narrow"/>
          <w:b/>
          <w:bCs/>
          <w:sz w:val="22"/>
          <w:szCs w:val="18"/>
        </w:rPr>
        <w:t xml:space="preserve">Dostawa wyposażenia dla pracowni stomatologicznej i sterylizatorni WSCKZiU nr 2 </w:t>
      </w:r>
      <w:r w:rsidR="008764DA" w:rsidRPr="00A46D27">
        <w:rPr>
          <w:rFonts w:ascii="Arial Narrow" w:hAnsi="Arial Narrow"/>
          <w:b/>
          <w:bCs/>
          <w:sz w:val="22"/>
          <w:szCs w:val="18"/>
        </w:rPr>
        <w:br/>
      </w:r>
      <w:r w:rsidR="008764DA" w:rsidRPr="00F456DE">
        <w:rPr>
          <w:rFonts w:ascii="Arial Narrow" w:hAnsi="Arial Narrow"/>
          <w:b/>
          <w:bCs/>
          <w:sz w:val="22"/>
          <w:szCs w:val="18"/>
        </w:rPr>
        <w:t>w Poznaniu</w:t>
      </w:r>
      <w:r w:rsidRPr="001A1B3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A1B38">
        <w:rPr>
          <w:rFonts w:ascii="Arial Narrow" w:hAnsi="Arial Narrow" w:cs="Arial"/>
          <w:sz w:val="22"/>
          <w:szCs w:val="22"/>
        </w:rPr>
        <w:t>oświadczam, że:</w:t>
      </w:r>
    </w:p>
    <w:p w14:paraId="385C4136" w14:textId="5E6CAF81" w:rsidR="001A1B38" w:rsidRPr="001A1B38" w:rsidRDefault="001A1B38" w:rsidP="00985A90">
      <w:pPr>
        <w:numPr>
          <w:ilvl w:val="0"/>
          <w:numId w:val="46"/>
        </w:numPr>
        <w:suppressAutoHyphens/>
        <w:ind w:right="141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ym podwykonawcy/om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1A1B38" w:rsidRPr="001A1B38" w14:paraId="5267993B" w14:textId="77777777" w:rsidTr="001A1B38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E8278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04D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1E7FF25E" w14:textId="77777777" w:rsidTr="001A1B3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E4B71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42F" w14:textId="3E96D136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88C10F0" w14:textId="77777777" w:rsidTr="001A1B3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1C8D5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59B2" w14:textId="7C12557F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800B4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549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F73ECB" w14:textId="77777777" w:rsidTr="001A1B38">
        <w:trPr>
          <w:trHeight w:val="283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2A4D9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49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BDD80B6" w14:textId="77777777" w:rsidTr="001A1B38">
        <w:trPr>
          <w:trHeight w:val="28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0D314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E3A" w14:textId="16A8DE38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5B9FB9E1" w14:textId="417018E4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851"/>
        <w:gridCol w:w="2410"/>
        <w:gridCol w:w="425"/>
        <w:gridCol w:w="850"/>
        <w:gridCol w:w="3969"/>
      </w:tblGrid>
      <w:tr w:rsidR="001A1B38" w:rsidRPr="001A1B38" w14:paraId="1D56298B" w14:textId="77777777" w:rsidTr="001A1B38">
        <w:trPr>
          <w:trHeight w:val="283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AADEEF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2368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00B56C9E" w14:textId="77777777" w:rsidTr="001A1B38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848E65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6473" w14:textId="554D810B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5E5561AD" w14:textId="77777777" w:rsidTr="001A1B3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49EE6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B8E" w14:textId="7E69FCB3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24F44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DBE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5703CC2" w14:textId="77777777" w:rsidTr="001A1B38">
        <w:trPr>
          <w:trHeight w:val="283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117C5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5F3" w14:textId="04D68FF8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7AFFA9DD" w14:textId="77777777" w:rsidTr="001A1B38">
        <w:trPr>
          <w:trHeight w:val="283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7C462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846" w14:textId="77777777" w:rsidR="001A1B38" w:rsidRPr="001A1B38" w:rsidRDefault="001A1B38" w:rsidP="001A1B3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D248DFA" w14:textId="77777777" w:rsidR="001A1B38" w:rsidRPr="001A1B38" w:rsidRDefault="001A1B38" w:rsidP="001A1B3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6"/>
          <w:szCs w:val="22"/>
          <w:lang w:eastAsia="ar-SA"/>
        </w:rPr>
      </w:pPr>
    </w:p>
    <w:p w14:paraId="3E67920D" w14:textId="63B44359" w:rsidR="001A1B38" w:rsidRPr="00021F6F" w:rsidRDefault="001A1B38" w:rsidP="00985A90">
      <w:pPr>
        <w:numPr>
          <w:ilvl w:val="0"/>
          <w:numId w:val="46"/>
        </w:numPr>
        <w:suppressAutoHyphens/>
        <w:spacing w:after="120"/>
        <w:contextualSpacing/>
        <w:rPr>
          <w:rFonts w:ascii="Arial Narrow" w:hAnsi="Arial Narrow" w:cs="Arial"/>
          <w:sz w:val="22"/>
          <w:szCs w:val="22"/>
          <w:lang w:eastAsia="ar-SA"/>
        </w:rPr>
      </w:pPr>
      <w:r w:rsidRPr="001A1B38">
        <w:rPr>
          <w:rFonts w:ascii="Arial Narrow" w:hAnsi="Arial Narrow" w:cs="Arial Narrow"/>
          <w:sz w:val="22"/>
          <w:szCs w:val="22"/>
          <w:lang w:eastAsia="ar-SA"/>
        </w:rPr>
        <w:t>wobec mnie/nas</w:t>
      </w:r>
      <w:r w:rsidR="00021F6F">
        <w:rPr>
          <w:rFonts w:ascii="Arial Narrow" w:hAnsi="Arial Narrow" w:cs="Arial Narrow"/>
          <w:sz w:val="22"/>
          <w:szCs w:val="22"/>
          <w:lang w:eastAsia="ar-SA"/>
        </w:rPr>
        <w:t>:</w:t>
      </w:r>
      <w:r w:rsidRPr="001A1B38">
        <w:rPr>
          <w:rFonts w:ascii="Arial Narrow" w:hAnsi="Arial Narrow" w:cs="Arial Narrow"/>
          <w:sz w:val="22"/>
          <w:szCs w:val="22"/>
          <w:lang w:eastAsia="ar-SA"/>
        </w:rPr>
        <w:t xml:space="preserve"> 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113"/>
      </w:tblGrid>
      <w:tr w:rsidR="00021F6F" w14:paraId="184FAE95" w14:textId="77777777" w:rsidTr="008C6B2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1D7" w14:textId="77777777" w:rsidR="00021F6F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660ED38" w14:textId="77777777" w:rsidR="00021F6F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6F793769" w14:textId="7FDA8590" w:rsidR="00021F6F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Pr="00A5535B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0</w:t>
            </w:r>
          </w:p>
        </w:tc>
      </w:tr>
      <w:tr w:rsidR="00021F6F" w14:paraId="7AE3FF96" w14:textId="77777777" w:rsidTr="008C6B2A">
        <w:tc>
          <w:tcPr>
            <w:tcW w:w="278" w:type="dxa"/>
            <w:tcBorders>
              <w:top w:val="single" w:sz="4" w:space="0" w:color="auto"/>
            </w:tcBorders>
          </w:tcPr>
          <w:p w14:paraId="43E95249" w14:textId="77777777" w:rsidR="00021F6F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69069149" w14:textId="77777777" w:rsidR="00021F6F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3C008466" w14:textId="77777777" w:rsidR="00021F6F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021F6F" w14:paraId="61C1E8C9" w14:textId="77777777" w:rsidTr="008C6B2A">
        <w:trPr>
          <w:trHeight w:val="113"/>
        </w:trPr>
        <w:tc>
          <w:tcPr>
            <w:tcW w:w="278" w:type="dxa"/>
            <w:tcBorders>
              <w:bottom w:val="single" w:sz="4" w:space="0" w:color="auto"/>
            </w:tcBorders>
          </w:tcPr>
          <w:p w14:paraId="17D12916" w14:textId="77777777" w:rsidR="00021F6F" w:rsidRPr="00E83C4C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4E21F3C1" w14:textId="77777777" w:rsidR="00021F6F" w:rsidRPr="00E83C4C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113" w:type="dxa"/>
          </w:tcPr>
          <w:p w14:paraId="079106E3" w14:textId="77777777" w:rsidR="00021F6F" w:rsidRPr="00E83C4C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021F6F" w14:paraId="4A54774F" w14:textId="77777777" w:rsidTr="008C6B2A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B4E" w14:textId="77777777" w:rsidR="00021F6F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017BBF1" w14:textId="77777777" w:rsidR="00021F6F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 w:val="restart"/>
          </w:tcPr>
          <w:p w14:paraId="0991E904" w14:textId="3B421AFD" w:rsidR="00021F6F" w:rsidRPr="001A1B38" w:rsidRDefault="00021F6F" w:rsidP="008C6B2A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1A1B38"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pkt 1, 2 i 5 oraz art. 109 ust. 1 pkt 1, pkt 4, 5 i 7 ustawy)</w:t>
            </w:r>
            <w:r w:rsidRPr="001A1B38"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Pr="001A1B38">
              <w:rPr>
                <w:rFonts w:ascii="Arial Narrow" w:hAnsi="Arial Narrow" w:cs="Arial Narrow"/>
                <w:szCs w:val="22"/>
                <w:lang w:eastAsia="ar-SA"/>
              </w:rPr>
              <w:t xml:space="preserve"> </w:t>
            </w:r>
            <w:r w:rsidRPr="00A5535B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0</w:t>
            </w:r>
          </w:p>
          <w:p w14:paraId="3DA4F779" w14:textId="5E938F82" w:rsidR="00021F6F" w:rsidRDefault="00021F6F" w:rsidP="008C6B2A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1A1B38">
              <w:rPr>
                <w:rFonts w:ascii="Arial Narrow" w:hAnsi="Arial Narrow" w:cs="Arial Narrow"/>
                <w:i/>
                <w:szCs w:val="22"/>
                <w:lang w:eastAsia="ar-SA"/>
              </w:rPr>
              <w:t>(dotyczy podstaw wykluczenia, o których mowa w art. 108 ust. 1 pkt 1, 2 i 5 lub art. 109 ust. 1 pkt 4, 5 i 7 ustawy)</w:t>
            </w:r>
            <w:r w:rsidRPr="001A1B38"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  <w:p w14:paraId="7CB6BF8F" w14:textId="64A3A0C7" w:rsidR="00021F6F" w:rsidRPr="001A1B38" w:rsidRDefault="00021F6F" w:rsidP="008C6B2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9DFD2A7" w14:textId="77777777" w:rsidR="00021F6F" w:rsidRPr="001A1B38" w:rsidRDefault="00021F6F" w:rsidP="008C6B2A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..…………………...........……………….…………</w:t>
            </w:r>
          </w:p>
          <w:p w14:paraId="4095B52E" w14:textId="54A27960" w:rsidR="00021F6F" w:rsidRPr="00021F6F" w:rsidRDefault="00021F6F" w:rsidP="00021F6F">
            <w:pPr>
              <w:ind w:left="0" w:firstLine="0"/>
              <w:rPr>
                <w:rFonts w:ascii="Arial Narrow" w:hAnsi="Arial Narrow" w:cs="Arial Narrow"/>
                <w:szCs w:val="22"/>
              </w:rPr>
            </w:pPr>
            <w:r w:rsidRPr="001A1B38">
              <w:rPr>
                <w:rFonts w:ascii="Arial Narrow" w:hAnsi="Arial Narrow" w:cs="Arial Narrow"/>
                <w:szCs w:val="22"/>
              </w:rPr>
              <w:t>……………………………………………………………………………………………………………………………………..…………</w:t>
            </w:r>
          </w:p>
        </w:tc>
      </w:tr>
      <w:tr w:rsidR="00021F6F" w14:paraId="65A5A138" w14:textId="77777777" w:rsidTr="008C6B2A">
        <w:tc>
          <w:tcPr>
            <w:tcW w:w="278" w:type="dxa"/>
            <w:tcBorders>
              <w:top w:val="single" w:sz="4" w:space="0" w:color="auto"/>
            </w:tcBorders>
          </w:tcPr>
          <w:p w14:paraId="2571E41F" w14:textId="77777777" w:rsidR="00021F6F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14:paraId="1D494B9C" w14:textId="77777777" w:rsidR="00021F6F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113" w:type="dxa"/>
            <w:vMerge/>
          </w:tcPr>
          <w:p w14:paraId="1FE66B0D" w14:textId="77777777" w:rsidR="00021F6F" w:rsidRDefault="00021F6F" w:rsidP="008C6B2A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</w:tbl>
    <w:p w14:paraId="0826F171" w14:textId="7D42F326" w:rsidR="001A1B38" w:rsidRPr="001A1B38" w:rsidRDefault="00021F6F" w:rsidP="001A1B38">
      <w:pPr>
        <w:ind w:left="0" w:firstLine="0"/>
        <w:rPr>
          <w:rFonts w:ascii="Arial Narrow" w:hAnsi="Arial Narrow" w:cs="Arial Narrow"/>
          <w:sz w:val="8"/>
          <w:szCs w:val="14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229D623" wp14:editId="7C68E02A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476500" cy="74676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</w:tblGrid>
      <w:tr w:rsidR="00021F6F" w:rsidRPr="001A1B38" w14:paraId="17ADCA39" w14:textId="77777777" w:rsidTr="00021F6F">
        <w:tc>
          <w:tcPr>
            <w:tcW w:w="243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90935BF" w14:textId="77777777" w:rsidR="00021F6F" w:rsidRPr="001A1B38" w:rsidRDefault="00021F6F" w:rsidP="001A1B38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FB4FB" w14:textId="77777777" w:rsidR="00021F6F" w:rsidRPr="001A1B38" w:rsidRDefault="00021F6F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FAEDDCB" w14:textId="77777777" w:rsidR="00021F6F" w:rsidRPr="001A1B38" w:rsidRDefault="00021F6F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021F6F" w:rsidRPr="001A1B38" w14:paraId="532C6D48" w14:textId="77777777" w:rsidTr="00021F6F">
        <w:trPr>
          <w:trHeight w:val="253"/>
        </w:trPr>
        <w:tc>
          <w:tcPr>
            <w:tcW w:w="243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133A941" w14:textId="77777777" w:rsidR="00021F6F" w:rsidRPr="001A1B38" w:rsidRDefault="00021F6F" w:rsidP="001A1B38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F0CD19" w14:textId="77777777" w:rsidR="00021F6F" w:rsidRPr="001A1B38" w:rsidRDefault="00021F6F" w:rsidP="001A1B38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1F9118B" w14:textId="77777777" w:rsidR="00021F6F" w:rsidRPr="001A1B38" w:rsidRDefault="00021F6F" w:rsidP="001A1B38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65834FB5" w14:textId="3A31EE2F" w:rsidR="001A1B38" w:rsidRPr="001A1B38" w:rsidRDefault="001A1B38" w:rsidP="001A1B38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7B8CE96" w14:textId="4D80E9BC" w:rsidR="004C55FB" w:rsidRDefault="004C55FB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6" w:name="_Hlk66880192"/>
      <w:bookmarkStart w:id="7" w:name="_Hlk66959986"/>
    </w:p>
    <w:bookmarkEnd w:id="6"/>
    <w:p w14:paraId="7202C5A9" w14:textId="77777777" w:rsidR="009D48D7" w:rsidRPr="009D48D7" w:rsidRDefault="009D48D7" w:rsidP="009D48D7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</w:rPr>
      </w:pPr>
      <w:r w:rsidRPr="009D48D7">
        <w:rPr>
          <w:rFonts w:ascii="Arial Narrow" w:hAnsi="Arial Narrow" w:cs="Arial Narrow"/>
        </w:rPr>
        <w:t>Pouczenie</w:t>
      </w:r>
    </w:p>
    <w:p w14:paraId="6F65D070" w14:textId="77777777" w:rsidR="009D48D7" w:rsidRPr="009D48D7" w:rsidRDefault="009D48D7" w:rsidP="009D48D7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</w:rPr>
      </w:pPr>
      <w:r w:rsidRPr="009D48D7">
        <w:rPr>
          <w:rFonts w:ascii="Arial Narrow" w:hAnsi="Arial Narrow" w:cs="Arial Narrow"/>
        </w:rPr>
        <w:t>Zgodnie z:</w:t>
      </w:r>
    </w:p>
    <w:p w14:paraId="2FFA5632" w14:textId="77777777" w:rsidR="009D48D7" w:rsidRPr="009D48D7" w:rsidRDefault="009D48D7" w:rsidP="009D48D7">
      <w:pPr>
        <w:pStyle w:val="Tekstpodstawowy2"/>
        <w:numPr>
          <w:ilvl w:val="0"/>
          <w:numId w:val="41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8 ust. 1 pkt. 1 w związku art. 111 pkt. 1 i 2 lit. a oraz z zastrzeżeniem, o którym mowa w art.  110 ust. 2 ustawy - wykluczeniu podlega osoba fizyczna, którą prawomocnie skazano za przestępstwo:</w:t>
      </w:r>
    </w:p>
    <w:p w14:paraId="31C9793B" w14:textId="77777777" w:rsidR="009D48D7" w:rsidRPr="009D48D7" w:rsidRDefault="009D48D7" w:rsidP="009D48D7">
      <w:pPr>
        <w:pStyle w:val="Tekstpodstawowy2"/>
        <w:numPr>
          <w:ilvl w:val="0"/>
          <w:numId w:val="4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ustawa z dnia 6 czerwca 1997 r., t.j. - Dz. U. z 2020 r. poz. 1444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93CA7B3" w14:textId="77777777" w:rsidR="009D48D7" w:rsidRPr="009D48D7" w:rsidRDefault="009D48D7" w:rsidP="009D48D7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6FA3AA5" w14:textId="42F12371" w:rsidR="009D48D7" w:rsidRPr="009D48D7" w:rsidRDefault="009D48D7" w:rsidP="009D48D7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9D48D7">
        <w:rPr>
          <w:rFonts w:cs="Arial Narrow"/>
          <w:sz w:val="20"/>
        </w:rPr>
        <w:br/>
        <w:t xml:space="preserve">o sporcie (t.j. - Dz. U. z 2020 r. poz. 1133 z późn. zm.) lub w art. 54 ust. 1-4 ustawy z dnia 12 maja 2011 r. o refundacji leków, środków spożywczych specjalnego przeznaczenia żywieniowego oraz wyrobów medycznych (t.j. - Dz.U. z 2021 r. poz. 523 </w:t>
      </w:r>
      <w:r w:rsidR="00461648">
        <w:rPr>
          <w:rFonts w:cs="Arial Narrow"/>
          <w:sz w:val="20"/>
        </w:rPr>
        <w:br/>
      </w:r>
      <w:r w:rsidRPr="009D48D7">
        <w:rPr>
          <w:rFonts w:cs="Arial Narrow"/>
          <w:sz w:val="20"/>
        </w:rPr>
        <w:t>z późn. zm.) lub za odpowiedni czyn zabroniony określony w przepisach prawa obcego</w:t>
      </w:r>
      <w:r w:rsidRPr="009D48D7">
        <w:rPr>
          <w:sz w:val="20"/>
        </w:rPr>
        <w:t xml:space="preserve"> </w:t>
      </w:r>
      <w:r w:rsidRPr="009D48D7"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08A8A3C3" w14:textId="37F4BC86" w:rsidR="009D48D7" w:rsidRPr="009D48D7" w:rsidRDefault="009D48D7" w:rsidP="009D48D7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="00461648">
        <w:rPr>
          <w:rFonts w:cs="Arial Narrow"/>
          <w:sz w:val="20"/>
        </w:rPr>
        <w:br/>
      </w:r>
      <w:r w:rsidRPr="009D48D7">
        <w:rPr>
          <w:rFonts w:cs="Arial Narrow"/>
          <w:sz w:val="20"/>
        </w:rPr>
        <w:t xml:space="preserve">w tym wyroku został określony inny okres wykluczenia, </w:t>
      </w:r>
    </w:p>
    <w:p w14:paraId="489F1ED2" w14:textId="77777777" w:rsidR="009D48D7" w:rsidRPr="009D48D7" w:rsidRDefault="009D48D7" w:rsidP="009D48D7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B6E33DC" w14:textId="77777777" w:rsidR="009D48D7" w:rsidRPr="009D48D7" w:rsidRDefault="009D48D7" w:rsidP="009D48D7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 w:rsidRPr="009D48D7"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poz. 769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DC84307" w14:textId="37E979D2" w:rsidR="009D48D7" w:rsidRPr="009D48D7" w:rsidRDefault="009D48D7" w:rsidP="009D48D7">
      <w:pPr>
        <w:pStyle w:val="Tekstpodstawowy2"/>
        <w:numPr>
          <w:ilvl w:val="0"/>
          <w:numId w:val="42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6C06804" w14:textId="77777777" w:rsidR="009D48D7" w:rsidRPr="009D48D7" w:rsidRDefault="009D48D7" w:rsidP="009D48D7">
      <w:pPr>
        <w:pStyle w:val="Tekstpodstawowy2"/>
        <w:numPr>
          <w:ilvl w:val="0"/>
          <w:numId w:val="42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0E6340B1" w14:textId="77777777" w:rsidR="009D48D7" w:rsidRPr="009D48D7" w:rsidRDefault="009D48D7" w:rsidP="009D48D7">
      <w:pPr>
        <w:pStyle w:val="Tekstpodstawowy2"/>
        <w:numPr>
          <w:ilvl w:val="0"/>
          <w:numId w:val="41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8 ust. 1 pkt. 2 w związku art. 108 ust. 1 pkt. 1 oraz art. 111 pkt 1 i 2 lit. a oraz z zastrzeżeniem, o którym mowa w art. 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10B5749C" w14:textId="77777777" w:rsidR="009D48D7" w:rsidRPr="009D48D7" w:rsidRDefault="009D48D7" w:rsidP="009D48D7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C4741E4" w14:textId="77777777" w:rsidR="009D48D7" w:rsidRPr="009D48D7" w:rsidRDefault="009D48D7" w:rsidP="009D48D7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4B78AA9" w14:textId="77777777" w:rsidR="009D48D7" w:rsidRPr="009D48D7" w:rsidRDefault="009D48D7" w:rsidP="009D48D7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9D48D7"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04F767F" w14:textId="7DFD8E50" w:rsidR="009D48D7" w:rsidRPr="009D48D7" w:rsidRDefault="009D48D7" w:rsidP="009D48D7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 w:rsidR="003132AF">
        <w:rPr>
          <w:rFonts w:cs="Arial Narrow"/>
          <w:sz w:val="20"/>
        </w:rPr>
        <w:br/>
      </w:r>
      <w:r w:rsidRPr="009D48D7">
        <w:rPr>
          <w:rFonts w:cs="Arial Narrow"/>
          <w:sz w:val="20"/>
        </w:rPr>
        <w:t xml:space="preserve">w tym wyroku został określony inny okres wykluczenia, </w:t>
      </w:r>
    </w:p>
    <w:p w14:paraId="4381BEC7" w14:textId="77777777" w:rsidR="009D48D7" w:rsidRPr="009D48D7" w:rsidRDefault="009D48D7" w:rsidP="009D48D7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380AD8F" w14:textId="77777777" w:rsidR="009D48D7" w:rsidRPr="009D48D7" w:rsidRDefault="009D48D7" w:rsidP="009D48D7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A8F3BE9" w14:textId="12F349FA" w:rsidR="009D48D7" w:rsidRPr="009D48D7" w:rsidRDefault="009D48D7" w:rsidP="009D48D7">
      <w:pPr>
        <w:pStyle w:val="Tekstpodstawowy2"/>
        <w:numPr>
          <w:ilvl w:val="0"/>
          <w:numId w:val="43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3FA483D" w14:textId="77777777" w:rsidR="009D48D7" w:rsidRPr="009D48D7" w:rsidRDefault="009D48D7" w:rsidP="009D48D7">
      <w:pPr>
        <w:pStyle w:val="Tekstpodstawowy2"/>
        <w:numPr>
          <w:ilvl w:val="0"/>
          <w:numId w:val="43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3B229E5" w14:textId="77777777" w:rsidR="009D48D7" w:rsidRPr="009D48D7" w:rsidRDefault="009D48D7" w:rsidP="009D48D7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9D48D7">
        <w:rPr>
          <w:rFonts w:cs="Arial Narrow"/>
          <w:sz w:val="20"/>
        </w:rPr>
        <w:t>;</w:t>
      </w:r>
    </w:p>
    <w:p w14:paraId="14FE18F3" w14:textId="77777777" w:rsidR="009D48D7" w:rsidRPr="009D48D7" w:rsidRDefault="009D48D7" w:rsidP="009D48D7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730FE556" w14:textId="77777777" w:rsidR="009D48D7" w:rsidRPr="009D48D7" w:rsidRDefault="009D48D7" w:rsidP="009D48D7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8 ust. 1 pkt. 5 w związku art. 111 pkt. 4 oraz z zastrzeżeniem, o którym mowa w art. 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43DE03E3" w14:textId="77777777" w:rsidR="009D48D7" w:rsidRPr="009D48D7" w:rsidRDefault="009D48D7" w:rsidP="009D48D7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8 ust. 1 pkt. 6 ustawy - Zamawiający wykluczy wykonawcę, jeżeli, wykonawca lub podmiot, który należy z wykonawcą do tej samej grupy kapitałowej w rozumieniu ustawy z dnia 16 lutego 2007 r. o ochronie konkurencji i konsumentów (t.j. - Dz.U. z 2019 r. poz. 369, 1571 i 1667), doradzał lub w inny sposób był zaangażowany w przygotowanie postępowania o udzielenie tego zamówienia, w wyniku czego 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3747E7D1" w14:textId="77777777" w:rsidR="009D48D7" w:rsidRPr="009D48D7" w:rsidRDefault="009D48D7" w:rsidP="009D48D7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C951A49" w14:textId="77777777" w:rsidR="009D48D7" w:rsidRPr="009D48D7" w:rsidRDefault="009D48D7" w:rsidP="009D48D7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5F1E48CC" w14:textId="77777777" w:rsidR="009D48D7" w:rsidRPr="009D48D7" w:rsidRDefault="009D48D7" w:rsidP="009D48D7">
      <w:pPr>
        <w:pStyle w:val="Tekstpodstawowy2"/>
        <w:numPr>
          <w:ilvl w:val="0"/>
          <w:numId w:val="41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 w:rsidRPr="009D48D7"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27DB91A1" w14:textId="77777777" w:rsidR="009D48D7" w:rsidRPr="009D48D7" w:rsidRDefault="009D48D7" w:rsidP="009D48D7">
      <w:pPr>
        <w:pStyle w:val="Tekstpodstawowy2"/>
        <w:numPr>
          <w:ilvl w:val="0"/>
          <w:numId w:val="41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 w:rsidRPr="009D48D7">
        <w:rPr>
          <w:rFonts w:cs="Arial Narrow"/>
          <w:sz w:val="20"/>
          <w:u w:val="single"/>
        </w:rPr>
        <w:t>spełnił łącznie następujące przesłanki</w:t>
      </w:r>
      <w:r w:rsidRPr="009D48D7">
        <w:rPr>
          <w:rFonts w:cs="Arial Narrow"/>
          <w:sz w:val="20"/>
        </w:rPr>
        <w:t xml:space="preserve">: </w:t>
      </w:r>
    </w:p>
    <w:p w14:paraId="2D6E86F6" w14:textId="77777777" w:rsidR="009D48D7" w:rsidRPr="009D48D7" w:rsidRDefault="009D48D7" w:rsidP="009D48D7">
      <w:pPr>
        <w:pStyle w:val="Tekstpodstawowy2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043C4B0F" w14:textId="2E56EABD" w:rsidR="009D48D7" w:rsidRPr="009D48D7" w:rsidRDefault="009D48D7" w:rsidP="009D48D7">
      <w:pPr>
        <w:pStyle w:val="Tekstpodstawowy2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 w:rsidR="002F5841">
        <w:rPr>
          <w:rFonts w:cs="Arial Narrow"/>
          <w:sz w:val="20"/>
        </w:rPr>
        <w:br/>
      </w:r>
      <w:r w:rsidRPr="009D48D7">
        <w:rPr>
          <w:rFonts w:cs="Arial Narrow"/>
          <w:sz w:val="20"/>
        </w:rPr>
        <w:t>w tym organami ścigania, lub zamawiającym;</w:t>
      </w:r>
    </w:p>
    <w:p w14:paraId="18184110" w14:textId="77777777" w:rsidR="009D48D7" w:rsidRPr="009D48D7" w:rsidRDefault="009D48D7" w:rsidP="009D48D7">
      <w:pPr>
        <w:pStyle w:val="Tekstpodstawowy2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584C8A5" w14:textId="77777777" w:rsidR="009D48D7" w:rsidRPr="009D48D7" w:rsidRDefault="009D48D7" w:rsidP="009D48D7">
      <w:pPr>
        <w:pStyle w:val="Tekstpodstawowy2"/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1246E0" w14:textId="77777777" w:rsidR="009D48D7" w:rsidRPr="009D48D7" w:rsidRDefault="009D48D7" w:rsidP="009D48D7">
      <w:pPr>
        <w:pStyle w:val="Tekstpodstawowy2"/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zreorganizował personel, </w:t>
      </w:r>
    </w:p>
    <w:p w14:paraId="1235A644" w14:textId="77777777" w:rsidR="009D48D7" w:rsidRPr="009D48D7" w:rsidRDefault="009D48D7" w:rsidP="009D48D7">
      <w:pPr>
        <w:pStyle w:val="Tekstpodstawowy2"/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wdrożył system sprawozdawczości i kontroli, </w:t>
      </w:r>
    </w:p>
    <w:p w14:paraId="2F383C99" w14:textId="77777777" w:rsidR="009D48D7" w:rsidRPr="009D48D7" w:rsidRDefault="009D48D7" w:rsidP="009D48D7">
      <w:pPr>
        <w:pStyle w:val="Tekstpodstawowy2"/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1B798569" w14:textId="77777777" w:rsidR="009D48D7" w:rsidRPr="009D48D7" w:rsidRDefault="009D48D7" w:rsidP="009D48D7">
      <w:pPr>
        <w:pStyle w:val="Tekstpodstawowy2"/>
        <w:numPr>
          <w:ilvl w:val="0"/>
          <w:numId w:val="45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FFFE018" w14:textId="0AD87D98" w:rsidR="009D48D7" w:rsidRPr="009D48D7" w:rsidRDefault="009D48D7" w:rsidP="009D48D7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 w:rsidRPr="009D48D7"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 w:rsidR="002F5841">
        <w:rPr>
          <w:rFonts w:cs="Arial Narrow"/>
          <w:sz w:val="20"/>
        </w:rPr>
        <w:br/>
      </w:r>
      <w:r w:rsidRPr="009D48D7">
        <w:rPr>
          <w:rFonts w:cs="Arial Narrow"/>
          <w:sz w:val="20"/>
        </w:rPr>
        <w:t>o których mowa w lit. a-c, nie są wystarczające do wykazania jego rzetelności, Zamawiający wykluczy wykonawcę.</w:t>
      </w:r>
    </w:p>
    <w:bookmarkEnd w:id="7"/>
    <w:p w14:paraId="58F32247" w14:textId="77777777" w:rsidR="006B6AF5" w:rsidRDefault="006B6AF5" w:rsidP="006B6AF5">
      <w:pPr>
        <w:pStyle w:val="Tekstpodstawowy2"/>
        <w:tabs>
          <w:tab w:val="left" w:pos="426"/>
        </w:tabs>
        <w:spacing w:after="80"/>
        <w:ind w:left="0" w:firstLine="0"/>
        <w:rPr>
          <w:rFonts w:cs="Arial Narrow"/>
          <w:sz w:val="10"/>
          <w:szCs w:val="22"/>
        </w:rPr>
      </w:pPr>
    </w:p>
    <w:p w14:paraId="389A9F33" w14:textId="23AFD45B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3F6BCBF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59D5FCEC" w14:textId="62AB332B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F692756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3AAFA0D8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E7019A5" w14:textId="77777777" w:rsidR="001A1B38" w:rsidRDefault="001A1B38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6A99DFD" w14:textId="77777777" w:rsidR="00C70CA7" w:rsidRDefault="00C70CA7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sectPr w:rsidR="00C70CA7" w:rsidSect="0039544A">
      <w:headerReference w:type="first" r:id="rId15"/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229D" w14:textId="77777777" w:rsidR="00A75638" w:rsidRDefault="00A75638">
      <w:r>
        <w:separator/>
      </w:r>
    </w:p>
  </w:endnote>
  <w:endnote w:type="continuationSeparator" w:id="0">
    <w:p w14:paraId="0779BF06" w14:textId="77777777" w:rsidR="00A75638" w:rsidRDefault="00A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96120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3A250DC" w14:textId="396D621F" w:rsidR="002C0735" w:rsidRPr="002C0735" w:rsidRDefault="002C0735">
        <w:pPr>
          <w:pStyle w:val="Stopka"/>
          <w:jc w:val="center"/>
          <w:rPr>
            <w:rFonts w:ascii="Arial Narrow" w:hAnsi="Arial Narrow"/>
          </w:rPr>
        </w:pPr>
        <w:r w:rsidRPr="002C0735">
          <w:rPr>
            <w:rFonts w:ascii="Arial Narrow" w:hAnsi="Arial Narrow"/>
          </w:rPr>
          <w:fldChar w:fldCharType="begin"/>
        </w:r>
        <w:r w:rsidRPr="002C0735">
          <w:rPr>
            <w:rFonts w:ascii="Arial Narrow" w:hAnsi="Arial Narrow"/>
          </w:rPr>
          <w:instrText>PAGE   \* MERGEFORMAT</w:instrText>
        </w:r>
        <w:r w:rsidRPr="002C0735">
          <w:rPr>
            <w:rFonts w:ascii="Arial Narrow" w:hAnsi="Arial Narrow"/>
          </w:rPr>
          <w:fldChar w:fldCharType="separate"/>
        </w:r>
        <w:r w:rsidR="00510B07">
          <w:rPr>
            <w:rFonts w:ascii="Arial Narrow" w:hAnsi="Arial Narrow"/>
            <w:noProof/>
          </w:rPr>
          <w:t>15</w:t>
        </w:r>
        <w:r w:rsidRPr="002C0735">
          <w:rPr>
            <w:rFonts w:ascii="Arial Narrow" w:hAnsi="Arial Narrow"/>
          </w:rPr>
          <w:fldChar w:fldCharType="end"/>
        </w:r>
      </w:p>
    </w:sdtContent>
  </w:sdt>
  <w:p w14:paraId="3B7437E4" w14:textId="77777777" w:rsidR="002C0735" w:rsidRDefault="002C07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992478"/>
      <w:docPartObj>
        <w:docPartGallery w:val="Page Numbers (Bottom of Page)"/>
        <w:docPartUnique/>
      </w:docPartObj>
    </w:sdtPr>
    <w:sdtEndPr/>
    <w:sdtContent>
      <w:p w14:paraId="18F11F10" w14:textId="06B8F34F" w:rsidR="002C0735" w:rsidRDefault="002C07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07">
          <w:rPr>
            <w:noProof/>
          </w:rPr>
          <w:t>14</w:t>
        </w:r>
        <w:r>
          <w:fldChar w:fldCharType="end"/>
        </w:r>
      </w:p>
    </w:sdtContent>
  </w:sdt>
  <w:p w14:paraId="7648FBD9" w14:textId="77777777" w:rsidR="002C0735" w:rsidRDefault="002C0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697EB" w14:textId="77777777" w:rsidR="00A75638" w:rsidRDefault="00A75638">
      <w:r>
        <w:separator/>
      </w:r>
    </w:p>
  </w:footnote>
  <w:footnote w:type="continuationSeparator" w:id="0">
    <w:p w14:paraId="39F894BC" w14:textId="77777777" w:rsidR="00A75638" w:rsidRDefault="00A75638">
      <w:r>
        <w:continuationSeparator/>
      </w:r>
    </w:p>
  </w:footnote>
  <w:footnote w:id="1">
    <w:p w14:paraId="0848E6A0" w14:textId="25BB2DDD" w:rsidR="00A75638" w:rsidRDefault="00A75638" w:rsidP="00A75638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</w:t>
      </w:r>
      <w:r w:rsidR="0059196A">
        <w:rPr>
          <w:rFonts w:ascii="Arial Narrow" w:eastAsia="Calibri" w:hAnsi="Arial Narrow" w:cs="Calibri"/>
          <w:color w:val="000000"/>
          <w:sz w:val="17"/>
          <w:szCs w:val="17"/>
        </w:rPr>
        <w:t>20.05.2003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, s. 36). </w:t>
      </w:r>
    </w:p>
    <w:p w14:paraId="6FC43FCB" w14:textId="77777777" w:rsidR="00A75638" w:rsidRDefault="00A75638" w:rsidP="00A75638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6D04D60" w14:textId="77777777" w:rsidR="00A75638" w:rsidRDefault="00A75638" w:rsidP="00A75638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103534D1" w14:textId="77777777" w:rsidR="00A75638" w:rsidRDefault="00A75638" w:rsidP="00A75638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6EE2211E" w14:textId="77777777" w:rsidR="009D48D7" w:rsidRDefault="009D48D7" w:rsidP="009D48D7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niepotrzebne skreślić</w:t>
      </w:r>
    </w:p>
  </w:footnote>
  <w:footnote w:id="3">
    <w:p w14:paraId="3317CF41" w14:textId="77777777" w:rsidR="00A75638" w:rsidRDefault="00A75638" w:rsidP="008D252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376B9BF" w14:textId="588E52CC" w:rsidR="00A75638" w:rsidRDefault="00A75638" w:rsidP="008D252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>
        <w:rPr>
          <w:rFonts w:ascii="Arial Narrow" w:eastAsia="Calibri" w:hAnsi="Arial Narrow" w:cs="Calibri"/>
          <w:color w:val="000000"/>
          <w:sz w:val="17"/>
          <w:szCs w:val="17"/>
        </w:rPr>
        <w:t>W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5">
    <w:p w14:paraId="348366E2" w14:textId="04E19E2B" w:rsidR="00A75638" w:rsidRPr="004F7492" w:rsidRDefault="00A75638">
      <w:pPr>
        <w:pStyle w:val="Tekstprzypisudolnego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wskazać podmiot, dla którego wykonano dostawę</w:t>
      </w:r>
    </w:p>
  </w:footnote>
  <w:footnote w:id="6">
    <w:p w14:paraId="43252457" w14:textId="080BED38" w:rsidR="00A75638" w:rsidRPr="004F7492" w:rsidRDefault="00A75638">
      <w:pPr>
        <w:pStyle w:val="Tekstprzypisudolnego"/>
        <w:rPr>
          <w:rFonts w:ascii="Arial Narrow" w:hAnsi="Arial Narrow"/>
          <w:sz w:val="18"/>
        </w:rPr>
      </w:pPr>
      <w:r w:rsidRPr="004F7492">
        <w:rPr>
          <w:rStyle w:val="Odwoanieprzypisudolnego"/>
          <w:rFonts w:ascii="Arial Narrow" w:hAnsi="Arial Narrow"/>
          <w:sz w:val="18"/>
        </w:rPr>
        <w:footnoteRef/>
      </w:r>
      <w:r w:rsidRPr="004F7492">
        <w:rPr>
          <w:rFonts w:ascii="Arial Narrow" w:hAnsi="Arial Narrow"/>
          <w:sz w:val="18"/>
        </w:rPr>
        <w:t xml:space="preserve"> niepotrzebne skreślić</w:t>
      </w:r>
    </w:p>
  </w:footnote>
  <w:footnote w:id="7">
    <w:p w14:paraId="6DC7E0BB" w14:textId="57AF3471" w:rsidR="00A75638" w:rsidRPr="00121253" w:rsidRDefault="00A75638">
      <w:pPr>
        <w:pStyle w:val="Tekstprzypisudolnego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1E63" w14:textId="227123AC" w:rsidR="00A75638" w:rsidRPr="007743EF" w:rsidRDefault="00A75638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 w:rsidRPr="00977740">
      <w:rPr>
        <w:rFonts w:ascii="Arial Narrow" w:hAnsi="Arial Narrow"/>
        <w:b/>
        <w:bCs/>
        <w:sz w:val="22"/>
        <w:szCs w:val="22"/>
      </w:rPr>
      <w:t>WSCK2.A.</w:t>
    </w:r>
    <w:r>
      <w:rPr>
        <w:rFonts w:ascii="Arial Narrow" w:hAnsi="Arial Narrow"/>
        <w:b/>
        <w:bCs/>
        <w:sz w:val="22"/>
        <w:szCs w:val="22"/>
      </w:rPr>
      <w:t>381.2</w:t>
    </w:r>
    <w:r w:rsidRPr="00977740">
      <w:rPr>
        <w:rFonts w:ascii="Arial Narrow" w:hAnsi="Arial Narrow"/>
        <w:b/>
        <w:bCs/>
        <w:sz w:val="22"/>
        <w:szCs w:val="22"/>
      </w:rPr>
      <w:t>.20</w:t>
    </w:r>
    <w:r>
      <w:rPr>
        <w:rFonts w:ascii="Arial Narrow" w:hAnsi="Arial Narrow"/>
        <w:b/>
        <w:bCs/>
        <w:sz w:val="22"/>
        <w:szCs w:val="22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33E6A" w14:textId="7E54B3C2" w:rsidR="00A75638" w:rsidRPr="004F7492" w:rsidRDefault="00A75638" w:rsidP="00E36B54">
    <w:pPr>
      <w:pStyle w:val="Nagwek"/>
      <w:tabs>
        <w:tab w:val="clear" w:pos="4536"/>
        <w:tab w:val="clear" w:pos="9072"/>
        <w:tab w:val="left" w:pos="1170"/>
      </w:tabs>
      <w:rPr>
        <w:sz w:val="6"/>
      </w:rPr>
    </w:pPr>
    <w:r w:rsidRPr="004F7492">
      <w:rPr>
        <w:sz w:val="6"/>
      </w:rP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A75638" w14:paraId="2EBBB493" w14:textId="77777777" w:rsidTr="00856470">
      <w:trPr>
        <w:trHeight w:val="851"/>
      </w:trPr>
      <w:tc>
        <w:tcPr>
          <w:tcW w:w="2481" w:type="dxa"/>
          <w:vAlign w:val="center"/>
          <w:hideMark/>
        </w:tcPr>
        <w:p w14:paraId="35BE3875" w14:textId="77777777" w:rsidR="00A75638" w:rsidRDefault="00A75638" w:rsidP="00856470">
          <w:pPr>
            <w:pStyle w:val="Nagwek"/>
            <w:ind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396E012" wp14:editId="6E1EC590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vAlign w:val="center"/>
          <w:hideMark/>
        </w:tcPr>
        <w:p w14:paraId="5D88B313" w14:textId="77777777" w:rsidR="00A75638" w:rsidRDefault="00A75638" w:rsidP="00856470">
          <w:pPr>
            <w:pStyle w:val="Nagwek"/>
            <w:ind w:left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2D8E19E7" wp14:editId="3F847EAC">
                <wp:simplePos x="0" y="0"/>
                <wp:positionH relativeFrom="column">
                  <wp:posOffset>895350</wp:posOffset>
                </wp:positionH>
                <wp:positionV relativeFrom="paragraph">
                  <wp:posOffset>51435</wp:posOffset>
                </wp:positionV>
                <wp:extent cx="1315085" cy="361950"/>
                <wp:effectExtent l="0" t="0" r="0" b="0"/>
                <wp:wrapNone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0" w:type="dxa"/>
          <w:hideMark/>
        </w:tcPr>
        <w:p w14:paraId="604AC02F" w14:textId="77777777" w:rsidR="00A75638" w:rsidRDefault="00A75638" w:rsidP="00856470">
          <w:pPr>
            <w:pStyle w:val="Nagwek"/>
            <w:ind w:left="0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58FC5876" wp14:editId="63DA87BF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720B3BA6" w14:textId="51A7EFBB" w:rsidR="00A75638" w:rsidRDefault="00A75638" w:rsidP="00E36B54">
    <w:pPr>
      <w:pStyle w:val="Nagwek"/>
      <w:tabs>
        <w:tab w:val="clear" w:pos="4536"/>
        <w:tab w:val="clear" w:pos="9072"/>
        <w:tab w:val="left" w:pos="1170"/>
      </w:tabs>
    </w:pPr>
  </w:p>
  <w:p w14:paraId="32A4CCD9" w14:textId="00428DBF" w:rsidR="00A75638" w:rsidRPr="00873686" w:rsidRDefault="00A75638" w:rsidP="0059196A">
    <w:pPr>
      <w:pStyle w:val="Nagwek"/>
      <w:tabs>
        <w:tab w:val="clear" w:pos="4536"/>
        <w:tab w:val="clear" w:pos="9072"/>
        <w:tab w:val="left" w:pos="1170"/>
      </w:tabs>
      <w:spacing w:after="120"/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 w:rsidR="00C60C13">
      <w:rPr>
        <w:rFonts w:ascii="Arial Narrow" w:hAnsi="Arial Narrow"/>
        <w:b/>
        <w:bCs/>
        <w:sz w:val="22"/>
      </w:rPr>
      <w:t>WSCK2.A.381.2</w:t>
    </w:r>
    <w:r w:rsidRPr="00873686">
      <w:rPr>
        <w:rFonts w:ascii="Arial Narrow" w:hAnsi="Arial Narrow"/>
        <w:b/>
        <w:bCs/>
        <w:sz w:val="22"/>
      </w:rPr>
      <w:t>.202</w:t>
    </w:r>
    <w:r w:rsidR="00C60C13">
      <w:rPr>
        <w:rFonts w:ascii="Arial Narrow" w:hAnsi="Arial Narrow"/>
        <w:b/>
        <w:bCs/>
        <w:sz w:val="22"/>
      </w:rPr>
      <w:t>2</w:t>
    </w:r>
  </w:p>
  <w:p w14:paraId="33FC3DC0" w14:textId="77777777" w:rsidR="00A75638" w:rsidRPr="00B73890" w:rsidRDefault="00A75638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BDA7" w14:textId="4BC7D5D5" w:rsidR="00A75638" w:rsidRDefault="00A75638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A75638" w14:paraId="2A0A1FEF" w14:textId="77777777" w:rsidTr="00856470">
      <w:trPr>
        <w:trHeight w:val="851"/>
      </w:trPr>
      <w:tc>
        <w:tcPr>
          <w:tcW w:w="2481" w:type="dxa"/>
          <w:vAlign w:val="center"/>
          <w:hideMark/>
        </w:tcPr>
        <w:p w14:paraId="6F7E9D10" w14:textId="77777777" w:rsidR="00A75638" w:rsidRDefault="00A75638" w:rsidP="00856470">
          <w:pPr>
            <w:pStyle w:val="Nagwek"/>
            <w:ind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6A3AD59F" wp14:editId="6E2222E7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vAlign w:val="center"/>
          <w:hideMark/>
        </w:tcPr>
        <w:p w14:paraId="675C5024" w14:textId="4C633521" w:rsidR="00A75638" w:rsidRDefault="00A75638" w:rsidP="00856470">
          <w:pPr>
            <w:pStyle w:val="Nagwek"/>
            <w:ind w:left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2EA1F892" wp14:editId="478A11C9">
                <wp:simplePos x="0" y="0"/>
                <wp:positionH relativeFrom="column">
                  <wp:posOffset>899160</wp:posOffset>
                </wp:positionH>
                <wp:positionV relativeFrom="paragraph">
                  <wp:posOffset>3810</wp:posOffset>
                </wp:positionV>
                <wp:extent cx="1315085" cy="361950"/>
                <wp:effectExtent l="0" t="0" r="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80" w:type="dxa"/>
          <w:hideMark/>
        </w:tcPr>
        <w:p w14:paraId="5B7B737B" w14:textId="77777777" w:rsidR="00A75638" w:rsidRDefault="00A75638" w:rsidP="00856470">
          <w:pPr>
            <w:pStyle w:val="Nagwek"/>
            <w:ind w:left="0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56F99B6D" wp14:editId="40CC9750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80AF87D" w14:textId="35A0C7C7" w:rsidR="00A75638" w:rsidRPr="00873686" w:rsidRDefault="00A75638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12"/>
        <w:szCs w:val="22"/>
      </w:rPr>
    </w:pPr>
  </w:p>
  <w:p w14:paraId="741CFF99" w14:textId="575C7C8B" w:rsidR="00A75638" w:rsidRPr="00873686" w:rsidRDefault="00A75638" w:rsidP="008764DA">
    <w:pPr>
      <w:pStyle w:val="Nagwek"/>
      <w:tabs>
        <w:tab w:val="clear" w:pos="4536"/>
        <w:tab w:val="clear" w:pos="9072"/>
        <w:tab w:val="left" w:pos="1170"/>
      </w:tabs>
      <w:spacing w:after="120"/>
      <w:ind w:left="0" w:firstLine="0"/>
      <w:rPr>
        <w:rFonts w:ascii="Arial Narrow" w:hAnsi="Arial Narrow"/>
        <w:sz w:val="22"/>
        <w:szCs w:val="22"/>
      </w:rPr>
    </w:pPr>
    <w:r w:rsidRPr="00873686">
      <w:rPr>
        <w:rFonts w:ascii="Arial Narrow" w:hAnsi="Arial Narrow"/>
        <w:sz w:val="22"/>
        <w:szCs w:val="22"/>
      </w:rPr>
      <w:t xml:space="preserve">numer sprawy </w:t>
    </w:r>
    <w:r w:rsidR="00940ECE">
      <w:rPr>
        <w:rFonts w:ascii="Arial Narrow" w:hAnsi="Arial Narrow"/>
        <w:b/>
        <w:bCs/>
        <w:sz w:val="22"/>
        <w:szCs w:val="22"/>
      </w:rPr>
      <w:t>WSCK2.A.381.2.2022</w:t>
    </w:r>
  </w:p>
  <w:p w14:paraId="4E674124" w14:textId="77777777" w:rsidR="00A75638" w:rsidRPr="00B73890" w:rsidRDefault="00A75638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E7FB" w14:textId="77777777" w:rsidR="00A75638" w:rsidRDefault="00A75638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4960"/>
      <w:gridCol w:w="2480"/>
    </w:tblGrid>
    <w:tr w:rsidR="00A75638" w14:paraId="3E19F2EB" w14:textId="77777777" w:rsidTr="00856470">
      <w:trPr>
        <w:trHeight w:val="851"/>
      </w:trPr>
      <w:tc>
        <w:tcPr>
          <w:tcW w:w="2481" w:type="dxa"/>
          <w:vAlign w:val="center"/>
          <w:hideMark/>
        </w:tcPr>
        <w:p w14:paraId="23225523" w14:textId="77777777" w:rsidR="00A75638" w:rsidRDefault="00A75638" w:rsidP="00856470">
          <w:pPr>
            <w:pStyle w:val="Nagwek"/>
            <w:ind w:left="0"/>
            <w:jc w:val="left"/>
          </w:pPr>
          <w:r>
            <w:rPr>
              <w:noProof/>
            </w:rPr>
            <w:drawing>
              <wp:anchor distT="0" distB="0" distL="114300" distR="114300" simplePos="0" relativeHeight="251685888" behindDoc="1" locked="0" layoutInCell="1" allowOverlap="1" wp14:anchorId="6C670AB2" wp14:editId="48122F65">
                <wp:simplePos x="0" y="0"/>
                <wp:positionH relativeFrom="column">
                  <wp:posOffset>3810</wp:posOffset>
                </wp:positionH>
                <wp:positionV relativeFrom="paragraph">
                  <wp:posOffset>-88265</wp:posOffset>
                </wp:positionV>
                <wp:extent cx="1374775" cy="714375"/>
                <wp:effectExtent l="0" t="0" r="0" b="9525"/>
                <wp:wrapNone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vAlign w:val="center"/>
          <w:hideMark/>
        </w:tcPr>
        <w:p w14:paraId="7728E818" w14:textId="77777777" w:rsidR="00A75638" w:rsidRDefault="00A75638" w:rsidP="00856470">
          <w:pPr>
            <w:pStyle w:val="Nagwek"/>
            <w:ind w:left="0"/>
            <w:jc w:val="center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87936" behindDoc="1" locked="0" layoutInCell="1" allowOverlap="1" wp14:anchorId="7CB122B5" wp14:editId="328D84F9">
                <wp:simplePos x="0" y="0"/>
                <wp:positionH relativeFrom="column">
                  <wp:posOffset>899160</wp:posOffset>
                </wp:positionH>
                <wp:positionV relativeFrom="paragraph">
                  <wp:posOffset>3810</wp:posOffset>
                </wp:positionV>
                <wp:extent cx="1315085" cy="361950"/>
                <wp:effectExtent l="0" t="0" r="0" b="0"/>
                <wp:wrapNone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085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80" w:type="dxa"/>
          <w:hideMark/>
        </w:tcPr>
        <w:p w14:paraId="775CCC63" w14:textId="77777777" w:rsidR="00A75638" w:rsidRDefault="00A75638" w:rsidP="00856470">
          <w:pPr>
            <w:pStyle w:val="Nagwek"/>
            <w:ind w:left="0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7A330AD0" wp14:editId="1332BCE9">
                <wp:simplePos x="0" y="0"/>
                <wp:positionH relativeFrom="column">
                  <wp:posOffset>-228600</wp:posOffset>
                </wp:positionH>
                <wp:positionV relativeFrom="paragraph">
                  <wp:posOffset>-31750</wp:posOffset>
                </wp:positionV>
                <wp:extent cx="1898650" cy="619125"/>
                <wp:effectExtent l="0" t="0" r="6350" b="9525"/>
                <wp:wrapNone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0488EC14" w14:textId="77777777" w:rsidR="00A75638" w:rsidRPr="00873686" w:rsidRDefault="00A75638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12"/>
        <w:szCs w:val="22"/>
      </w:rPr>
    </w:pPr>
  </w:p>
  <w:p w14:paraId="7E931A5B" w14:textId="77777777" w:rsidR="00A75638" w:rsidRPr="00B73890" w:rsidRDefault="00A75638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39641C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D3C5F6A"/>
    <w:multiLevelType w:val="hybridMultilevel"/>
    <w:tmpl w:val="4740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5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0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AE87E29"/>
    <w:multiLevelType w:val="hybridMultilevel"/>
    <w:tmpl w:val="46A6D3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B8575A6"/>
    <w:multiLevelType w:val="hybridMultilevel"/>
    <w:tmpl w:val="48CC29C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4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2B7B47F0"/>
    <w:multiLevelType w:val="hybridMultilevel"/>
    <w:tmpl w:val="0AEA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F2233A"/>
    <w:multiLevelType w:val="multilevel"/>
    <w:tmpl w:val="5070737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E6A602B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31BF30CC"/>
    <w:multiLevelType w:val="hybridMultilevel"/>
    <w:tmpl w:val="7760310C"/>
    <w:lvl w:ilvl="0" w:tplc="77E2A54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6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1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29F08FD"/>
    <w:multiLevelType w:val="hybridMultilevel"/>
    <w:tmpl w:val="C3787C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1A666D"/>
    <w:multiLevelType w:val="multilevel"/>
    <w:tmpl w:val="D27C684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5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A184B1A"/>
    <w:multiLevelType w:val="hybridMultilevel"/>
    <w:tmpl w:val="5EFC5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4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27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CA01D99"/>
    <w:multiLevelType w:val="hybridMultilevel"/>
    <w:tmpl w:val="A920C626"/>
    <w:lvl w:ilvl="0" w:tplc="DDCA10B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7175C9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2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1" w15:restartNumberingAfterBreak="0">
    <w:nsid w:val="7E6B25AD"/>
    <w:multiLevelType w:val="hybridMultilevel"/>
    <w:tmpl w:val="243C725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24"/>
  </w:num>
  <w:num w:numId="3">
    <w:abstractNumId w:val="86"/>
  </w:num>
  <w:num w:numId="4">
    <w:abstractNumId w:val="69"/>
  </w:num>
  <w:num w:numId="5">
    <w:abstractNumId w:val="64"/>
  </w:num>
  <w:num w:numId="6">
    <w:abstractNumId w:val="101"/>
  </w:num>
  <w:num w:numId="7">
    <w:abstractNumId w:val="111"/>
  </w:num>
  <w:num w:numId="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</w:num>
  <w:num w:numId="13">
    <w:abstractNumId w:val="92"/>
  </w:num>
  <w:num w:numId="14">
    <w:abstractNumId w:val="85"/>
  </w:num>
  <w:num w:numId="15">
    <w:abstractNumId w:val="89"/>
  </w:num>
  <w:num w:numId="16">
    <w:abstractNumId w:val="10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1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0"/>
  </w:num>
  <w:num w:numId="37">
    <w:abstractNumId w:val="94"/>
  </w:num>
  <w:num w:numId="38">
    <w:abstractNumId w:val="61"/>
  </w:num>
  <w:num w:numId="39">
    <w:abstractNumId w:val="73"/>
  </w:num>
  <w:num w:numId="40">
    <w:abstractNumId w:val="110"/>
  </w:num>
  <w:num w:numId="4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1"/>
  </w:num>
  <w:num w:numId="46">
    <w:abstractNumId w:val="1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0"/>
  </w:num>
  <w:num w:numId="4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</w:num>
  <w:num w:numId="50">
    <w:abstractNumId w:val="60"/>
  </w:num>
  <w:num w:numId="51">
    <w:abstractNumId w:val="67"/>
  </w:num>
  <w:num w:numId="52">
    <w:abstractNumId w:val="1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6F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AF6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54F"/>
    <w:rsid w:val="002C0735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841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5D3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2AF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1259"/>
    <w:rsid w:val="003613CA"/>
    <w:rsid w:val="003615B4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648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F2A"/>
    <w:rsid w:val="004C54FA"/>
    <w:rsid w:val="004C55FB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07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305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4D3D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196A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0E55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CED"/>
    <w:rsid w:val="005F6F18"/>
    <w:rsid w:val="005F7212"/>
    <w:rsid w:val="005F7485"/>
    <w:rsid w:val="005F74AE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495"/>
    <w:rsid w:val="00725D15"/>
    <w:rsid w:val="00725F03"/>
    <w:rsid w:val="0072624F"/>
    <w:rsid w:val="0072628C"/>
    <w:rsid w:val="0072671B"/>
    <w:rsid w:val="007268E9"/>
    <w:rsid w:val="00727231"/>
    <w:rsid w:val="00727235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97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AD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4DA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6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0ECE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406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8D7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27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55E"/>
    <w:rsid w:val="00A55A42"/>
    <w:rsid w:val="00A55FD3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38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3"/>
    <w:rsid w:val="00C60C14"/>
    <w:rsid w:val="00C60EF7"/>
    <w:rsid w:val="00C6139B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838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A34"/>
    <w:rsid w:val="00D25BBC"/>
    <w:rsid w:val="00D25BE7"/>
    <w:rsid w:val="00D25EC1"/>
    <w:rsid w:val="00D2615D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1B54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C56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498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A23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6DE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3664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74122-1E3B-4FA0-8265-82A1D75E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9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764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842205</cp:lastModifiedBy>
  <cp:revision>2</cp:revision>
  <cp:lastPrinted>2021-09-02T09:37:00Z</cp:lastPrinted>
  <dcterms:created xsi:type="dcterms:W3CDTF">2022-02-15T21:04:00Z</dcterms:created>
  <dcterms:modified xsi:type="dcterms:W3CDTF">2022-02-15T21:04:00Z</dcterms:modified>
</cp:coreProperties>
</file>